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D31F" w14:textId="602BD56D" w:rsidR="00C14187" w:rsidRPr="00950AB7" w:rsidRDefault="00EB71C6" w:rsidP="00C1418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950AB7">
        <w:rPr>
          <w:rFonts w:ascii="Arial" w:hAnsi="Arial" w:cs="Arial"/>
          <w:b/>
          <w:sz w:val="20"/>
          <w:szCs w:val="24"/>
        </w:rPr>
        <w:t>Formulário para pedido de recon</w:t>
      </w:r>
      <w:r w:rsidR="00C14187" w:rsidRPr="00950AB7">
        <w:rPr>
          <w:rFonts w:ascii="Arial" w:hAnsi="Arial" w:cs="Arial"/>
          <w:b/>
          <w:sz w:val="20"/>
          <w:szCs w:val="24"/>
        </w:rPr>
        <w:t xml:space="preserve">sideração de propostas submetidas a editais de </w:t>
      </w:r>
      <w:r w:rsidR="00724ABB">
        <w:rPr>
          <w:rFonts w:ascii="Arial" w:hAnsi="Arial" w:cs="Arial"/>
          <w:b/>
          <w:sz w:val="20"/>
          <w:szCs w:val="24"/>
        </w:rPr>
        <w:t xml:space="preserve">apoio ao </w:t>
      </w:r>
      <w:r w:rsidR="00724ABB" w:rsidRPr="00724ABB">
        <w:rPr>
          <w:rFonts w:ascii="Arial" w:hAnsi="Arial" w:cs="Arial"/>
          <w:b/>
          <w:i/>
          <w:iCs/>
          <w:sz w:val="20"/>
          <w:szCs w:val="24"/>
        </w:rPr>
        <w:t>stricto sensu</w:t>
      </w:r>
    </w:p>
    <w:p w14:paraId="13A34C64" w14:textId="77777777" w:rsidR="00C14187" w:rsidRPr="00950AB7" w:rsidRDefault="00C14187" w:rsidP="00C14187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950AB7">
        <w:rPr>
          <w:rFonts w:ascii="Arial" w:hAnsi="Arial" w:cs="Arial"/>
          <w:sz w:val="18"/>
          <w:szCs w:val="24"/>
        </w:rPr>
        <w:t xml:space="preserve"> </w:t>
      </w:r>
    </w:p>
    <w:p w14:paraId="7AB66307" w14:textId="6E4EDEC5" w:rsidR="00C14187" w:rsidRPr="00950AB7" w:rsidRDefault="00950AB7" w:rsidP="00C14187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o p</w:t>
      </w:r>
      <w:r w:rsidRPr="00950AB7">
        <w:rPr>
          <w:rFonts w:ascii="Arial" w:hAnsi="Arial" w:cs="Arial"/>
          <w:sz w:val="18"/>
          <w:szCs w:val="24"/>
        </w:rPr>
        <w:t xml:space="preserve">reencher </w:t>
      </w:r>
      <w:r w:rsidR="00273426">
        <w:rPr>
          <w:rFonts w:ascii="Arial" w:hAnsi="Arial" w:cs="Arial"/>
          <w:sz w:val="18"/>
          <w:szCs w:val="24"/>
        </w:rPr>
        <w:t xml:space="preserve">este formulário </w:t>
      </w:r>
      <w:r>
        <w:rPr>
          <w:rFonts w:ascii="Arial" w:hAnsi="Arial" w:cs="Arial"/>
          <w:sz w:val="18"/>
          <w:szCs w:val="24"/>
        </w:rPr>
        <w:t>esteja ciente d</w:t>
      </w:r>
      <w:r w:rsidR="0055014D">
        <w:rPr>
          <w:rFonts w:ascii="Arial" w:hAnsi="Arial" w:cs="Arial"/>
          <w:sz w:val="18"/>
          <w:szCs w:val="24"/>
        </w:rPr>
        <w:t>as exigências d</w:t>
      </w:r>
      <w:r w:rsidR="00C14187" w:rsidRPr="00950AB7">
        <w:rPr>
          <w:rFonts w:ascii="Arial" w:hAnsi="Arial" w:cs="Arial"/>
          <w:sz w:val="18"/>
          <w:szCs w:val="24"/>
        </w:rPr>
        <w:t>o edital</w:t>
      </w:r>
      <w:r w:rsidR="0055014D">
        <w:rPr>
          <w:rFonts w:ascii="Arial" w:hAnsi="Arial" w:cs="Arial"/>
          <w:sz w:val="18"/>
          <w:szCs w:val="24"/>
        </w:rPr>
        <w:t xml:space="preserve"> e siga a</w:t>
      </w:r>
      <w:r w:rsidR="00B55F37" w:rsidRPr="00950AB7">
        <w:rPr>
          <w:rFonts w:ascii="Arial" w:hAnsi="Arial" w:cs="Arial"/>
          <w:sz w:val="18"/>
          <w:szCs w:val="24"/>
        </w:rPr>
        <w:t xml:space="preserve">s especificações </w:t>
      </w:r>
      <w:r w:rsidR="0055014D">
        <w:rPr>
          <w:rFonts w:ascii="Arial" w:hAnsi="Arial" w:cs="Arial"/>
          <w:sz w:val="18"/>
          <w:szCs w:val="24"/>
        </w:rPr>
        <w:t xml:space="preserve">que são </w:t>
      </w:r>
      <w:r w:rsidR="00B55F37" w:rsidRPr="00950AB7">
        <w:rPr>
          <w:rFonts w:ascii="Arial" w:hAnsi="Arial" w:cs="Arial"/>
          <w:sz w:val="18"/>
          <w:szCs w:val="24"/>
        </w:rPr>
        <w:t xml:space="preserve">informadas </w:t>
      </w:r>
      <w:r w:rsidR="00273426">
        <w:rPr>
          <w:rFonts w:ascii="Arial" w:hAnsi="Arial" w:cs="Arial"/>
          <w:sz w:val="18"/>
          <w:szCs w:val="24"/>
        </w:rPr>
        <w:t>aqui</w:t>
      </w:r>
      <w:r w:rsidR="0055014D">
        <w:rPr>
          <w:rFonts w:ascii="Arial" w:hAnsi="Arial" w:cs="Arial"/>
          <w:sz w:val="18"/>
          <w:szCs w:val="24"/>
        </w:rPr>
        <w:t>.</w:t>
      </w:r>
    </w:p>
    <w:p w14:paraId="3BCA9EAA" w14:textId="77777777" w:rsidR="00571C7A" w:rsidRPr="00950AB7" w:rsidRDefault="00571C7A" w:rsidP="00571C7A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15183E5E" w14:textId="64D6F484" w:rsidR="00571C7A" w:rsidRPr="00950AB7" w:rsidRDefault="00571C7A" w:rsidP="00571C7A">
      <w:pPr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950AB7">
        <w:rPr>
          <w:rFonts w:ascii="Arial" w:hAnsi="Arial" w:cs="Arial"/>
          <w:b/>
          <w:sz w:val="16"/>
          <w:szCs w:val="24"/>
        </w:rPr>
        <w:t>1. Dados ger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22"/>
        <w:gridCol w:w="2575"/>
      </w:tblGrid>
      <w:tr w:rsidR="00C14187" w:rsidRPr="004066FE" w14:paraId="4828C57B" w14:textId="77777777" w:rsidTr="005B3ECB">
        <w:trPr>
          <w:trHeight w:val="16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047873" w14:textId="3DE6A195" w:rsidR="00D1736A" w:rsidRDefault="00D1736A" w:rsidP="00C14187">
            <w:pPr>
              <w:rPr>
                <w:rFonts w:ascii="Arial" w:hAnsi="Arial" w:cs="Arial"/>
                <w:sz w:val="14"/>
                <w:szCs w:val="16"/>
              </w:rPr>
            </w:pPr>
            <w:r w:rsidRPr="00B55F37">
              <w:rPr>
                <w:rFonts w:ascii="Arial" w:hAnsi="Arial" w:cs="Arial"/>
                <w:sz w:val="14"/>
                <w:szCs w:val="16"/>
              </w:rPr>
              <w:t xml:space="preserve">Nome completo do </w:t>
            </w:r>
            <w:r w:rsidR="00724ABB">
              <w:rPr>
                <w:rFonts w:ascii="Arial" w:hAnsi="Arial" w:cs="Arial"/>
                <w:sz w:val="14"/>
                <w:szCs w:val="16"/>
              </w:rPr>
              <w:t>docente proponente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571C7A">
              <w:rPr>
                <w:rFonts w:ascii="Arial" w:hAnsi="Arial" w:cs="Arial"/>
                <w:sz w:val="10"/>
                <w:szCs w:val="16"/>
              </w:rPr>
              <w:object w:dxaOrig="7470" w:dyaOrig="315" w14:anchorId="6596D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2" type="#_x0000_t75" style="width:373.7pt;height:15.9pt" o:ole="">
                  <v:imagedata r:id="rId7" o:title=""/>
                </v:shape>
                <w:control r:id="rId8" w:name="TextBox1" w:shapeid="_x0000_i1352"/>
              </w:object>
            </w:r>
          </w:p>
          <w:p w14:paraId="5005D7EC" w14:textId="14883E0B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 w:rsidRPr="00B55F37">
              <w:rPr>
                <w:rFonts w:ascii="Arial" w:hAnsi="Arial" w:cs="Arial"/>
                <w:sz w:val="14"/>
                <w:szCs w:val="16"/>
              </w:rPr>
              <w:t>Unidade que está lotado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2BF69031">
                <v:shape id="_x0000_i1131" type="#_x0000_t75" style="width:203.2pt;height:14.15pt" o:ole="">
                  <v:imagedata r:id="rId9" o:title=""/>
                </v:shape>
                <w:control r:id="rId10" w:name="TextBox11" w:shapeid="_x0000_i1131"/>
              </w:object>
            </w:r>
            <w:r w:rsidR="00724ABB">
              <w:rPr>
                <w:rFonts w:ascii="Arial" w:hAnsi="Arial" w:cs="Arial"/>
                <w:sz w:val="14"/>
                <w:szCs w:val="16"/>
              </w:rPr>
              <w:t xml:space="preserve"> E-mail</w:t>
            </w:r>
            <w:r w:rsidR="00724ABB">
              <w:rPr>
                <w:rFonts w:ascii="Arial" w:hAnsi="Arial" w:cs="Arial"/>
                <w:sz w:val="14"/>
                <w:szCs w:val="16"/>
              </w:rPr>
              <w:object w:dxaOrig="7470" w:dyaOrig="315" w14:anchorId="68859A0E">
                <v:shape id="_x0000_i1133" type="#_x0000_t75" style="width:194.8pt;height:14.15pt" o:ole="">
                  <v:imagedata r:id="rId11" o:title=""/>
                </v:shape>
                <w:control r:id="rId12" w:name="TextBox12" w:shapeid="_x0000_i1133"/>
              </w:object>
            </w:r>
          </w:p>
          <w:p w14:paraId="0B394C95" w14:textId="62C792F8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Telefone </w:t>
            </w: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6EA192F5">
                <v:shape id="_x0000_i1135" type="#_x0000_t75" style="width:109.55pt;height:14.15pt" o:ole="">
                  <v:imagedata r:id="rId13" o:title=""/>
                </v:shape>
                <w:control r:id="rId14" w:name="TextBox121" w:shapeid="_x0000_i1135"/>
              </w:object>
            </w:r>
            <w:r w:rsidR="00724ABB">
              <w:rPr>
                <w:rFonts w:ascii="Arial" w:hAnsi="Arial" w:cs="Arial"/>
                <w:sz w:val="14"/>
                <w:szCs w:val="16"/>
              </w:rPr>
              <w:t xml:space="preserve"> Programa de pós-graduação</w:t>
            </w:r>
            <w:r w:rsidR="000A1FE4">
              <w:rPr>
                <w:rFonts w:ascii="Arial" w:hAnsi="Arial" w:cs="Arial"/>
                <w:sz w:val="14"/>
                <w:szCs w:val="16"/>
              </w:rPr>
              <w:t xml:space="preserve"> que vinculou a proposta</w:t>
            </w:r>
            <w:r w:rsidR="00724AB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24ABB">
              <w:rPr>
                <w:rFonts w:ascii="Arial" w:hAnsi="Arial" w:cs="Arial"/>
                <w:sz w:val="14"/>
                <w:szCs w:val="16"/>
              </w:rPr>
              <w:object w:dxaOrig="7470" w:dyaOrig="315" w14:anchorId="7D21850C">
                <v:shape id="_x0000_i1137" type="#_x0000_t75" style="width:189.95pt;height:14.15pt" o:ole="">
                  <v:imagedata r:id="rId15" o:title=""/>
                </v:shape>
                <w:control r:id="rId16" w:name="TextBox122" w:shapeid="_x0000_i1137"/>
              </w:object>
            </w:r>
          </w:p>
          <w:p w14:paraId="04747397" w14:textId="327105C0" w:rsidR="00D1736A" w:rsidRDefault="00D1736A" w:rsidP="00D1736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ítulo do projeto submetido ao edital</w:t>
            </w: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6911948E">
                <v:shape id="_x0000_i1139" type="#_x0000_t75" style="width:383.85pt;height:30.05pt" o:ole="">
                  <v:imagedata r:id="rId17" o:title=""/>
                </v:shape>
                <w:control r:id="rId18" w:name="TextBox14" w:shapeid="_x0000_i1139"/>
              </w:object>
            </w:r>
          </w:p>
          <w:p w14:paraId="62E361B8" w14:textId="7A84B44D" w:rsidR="00D1736A" w:rsidRPr="00571C7A" w:rsidRDefault="00D1736A" w:rsidP="00D1736A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7A27F0" w:rsidRPr="00B55F37" w14:paraId="3A9CD6FD" w14:textId="77777777" w:rsidTr="00BD73A6">
        <w:trPr>
          <w:trHeight w:val="275"/>
        </w:trPr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C580A6" w14:textId="03B4DD6A" w:rsidR="007A27F0" w:rsidRPr="00B55F37" w:rsidRDefault="00724ABB" w:rsidP="00C1418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o</w:t>
            </w:r>
            <w:r w:rsidR="00B501AF">
              <w:rPr>
                <w:rFonts w:ascii="Arial" w:hAnsi="Arial" w:cs="Arial"/>
                <w:sz w:val="14"/>
                <w:szCs w:val="16"/>
              </w:rPr>
              <w:t>d</w:t>
            </w:r>
            <w:r>
              <w:rPr>
                <w:rFonts w:ascii="Arial" w:hAnsi="Arial" w:cs="Arial"/>
                <w:sz w:val="14"/>
                <w:szCs w:val="16"/>
              </w:rPr>
              <w:t>alidade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303B4" w14:textId="3B84ED87" w:rsidR="007A27F0" w:rsidRPr="00B55F37" w:rsidRDefault="00336098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40422AF4">
                <v:shape id="_x0000_i1141" type="#_x0000_t75" style="width:72.9pt;height:12.8pt" o:ole="">
                  <v:imagedata r:id="rId19" o:title=""/>
                </v:shape>
                <w:control r:id="rId20" w:name="OptionButton111" w:shapeid="_x0000_i1141"/>
              </w:object>
            </w: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1F121" w14:textId="4D6E91CD" w:rsidR="007A27F0" w:rsidRPr="00B55F37" w:rsidRDefault="009A5449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205C31EB">
                <v:shape id="_x0000_i1143" type="#_x0000_t75" style="width:72.9pt;height:12.8pt" o:ole="">
                  <v:imagedata r:id="rId21" o:title=""/>
                </v:shape>
                <w:control r:id="rId22" w:name="OptionButton11" w:shapeid="_x0000_i1143"/>
              </w:object>
            </w:r>
          </w:p>
        </w:tc>
        <w:tc>
          <w:tcPr>
            <w:tcW w:w="1263" w:type="pct"/>
            <w:tcBorders>
              <w:left w:val="nil"/>
              <w:bottom w:val="single" w:sz="4" w:space="0" w:color="auto"/>
            </w:tcBorders>
            <w:vAlign w:val="center"/>
          </w:tcPr>
          <w:p w14:paraId="56E56D3E" w14:textId="65B0B063" w:rsidR="007A27F0" w:rsidRPr="00B55F37" w:rsidRDefault="009A5449" w:rsidP="00886F9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object w:dxaOrig="7470" w:dyaOrig="315" w14:anchorId="59863BD1">
                <v:shape id="_x0000_i1145" type="#_x0000_t75" style="width:72.9pt;height:13.7pt" o:ole="">
                  <v:imagedata r:id="rId23" o:title=""/>
                </v:shape>
                <w:control r:id="rId24" w:name="OptionButton12" w:shapeid="_x0000_i1145"/>
              </w:object>
            </w:r>
          </w:p>
        </w:tc>
      </w:tr>
    </w:tbl>
    <w:p w14:paraId="15C39B2E" w14:textId="77777777" w:rsidR="00C14187" w:rsidRDefault="00C14187" w:rsidP="00C1418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C24E159" w14:textId="45E79953" w:rsidR="00B55F37" w:rsidRDefault="00B55F37" w:rsidP="00B55F37">
      <w:pPr>
        <w:spacing w:after="0" w:line="240" w:lineRule="auto"/>
        <w:rPr>
          <w:rFonts w:ascii="Arial" w:hAnsi="Arial" w:cs="Arial"/>
          <w:b/>
          <w:sz w:val="16"/>
          <w:szCs w:val="24"/>
        </w:rPr>
      </w:pPr>
      <w:r w:rsidRPr="00950AB7">
        <w:rPr>
          <w:rFonts w:ascii="Arial" w:hAnsi="Arial" w:cs="Arial"/>
          <w:b/>
          <w:sz w:val="16"/>
          <w:szCs w:val="24"/>
        </w:rPr>
        <w:t xml:space="preserve">2. Motivo que levou ao pedido de reconsideração </w:t>
      </w:r>
      <w:r w:rsidR="00336098">
        <w:rPr>
          <w:rFonts w:ascii="Arial" w:hAnsi="Arial" w:cs="Arial"/>
          <w:b/>
          <w:sz w:val="16"/>
          <w:szCs w:val="24"/>
        </w:rPr>
        <w:t>(</w:t>
      </w:r>
      <w:r w:rsidRPr="00950AB7">
        <w:rPr>
          <w:rFonts w:ascii="Arial" w:hAnsi="Arial" w:cs="Arial"/>
          <w:b/>
          <w:i/>
          <w:sz w:val="16"/>
          <w:szCs w:val="24"/>
        </w:rPr>
        <w:t xml:space="preserve">marque </w:t>
      </w:r>
      <w:r w:rsidR="00336098">
        <w:rPr>
          <w:rFonts w:ascii="Arial" w:hAnsi="Arial" w:cs="Arial"/>
          <w:b/>
          <w:i/>
          <w:sz w:val="16"/>
          <w:szCs w:val="24"/>
        </w:rPr>
        <w:t>a(s) opção(es) que você deseja solicitar revisão)</w:t>
      </w:r>
      <w:r w:rsidR="00886F94" w:rsidRPr="00950AB7">
        <w:rPr>
          <w:rFonts w:ascii="Arial" w:hAnsi="Arial" w:cs="Arial"/>
          <w:b/>
          <w:sz w:val="16"/>
          <w:szCs w:val="24"/>
        </w:rPr>
        <w:t>:</w:t>
      </w:r>
    </w:p>
    <w:p w14:paraId="60F1F000" w14:textId="3C912198" w:rsidR="00B501AF" w:rsidRDefault="00B501AF" w:rsidP="00B55F3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2ACAB5C1" w14:textId="10394419" w:rsidR="00B501AF" w:rsidRPr="00950AB7" w:rsidRDefault="00B501AF" w:rsidP="00B501AF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950AB7">
        <w:rPr>
          <w:rFonts w:ascii="Arial" w:hAnsi="Arial" w:cs="Arial"/>
          <w:sz w:val="16"/>
          <w:szCs w:val="24"/>
        </w:rPr>
        <w:object w:dxaOrig="7470" w:dyaOrig="315" w14:anchorId="49E2357B">
          <v:shape id="_x0000_i1355" type="#_x0000_t75" style="width:492.05pt;height:15.9pt" o:ole="">
            <v:imagedata r:id="rId25" o:title=""/>
          </v:shape>
          <w:control r:id="rId26" w:name="CheckBox12" w:shapeid="_x0000_i1355"/>
        </w:object>
      </w:r>
    </w:p>
    <w:p w14:paraId="3DAB88D3" w14:textId="77777777" w:rsidR="00B501AF" w:rsidRDefault="00B501AF" w:rsidP="00B501AF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Marque essa opção se </w:t>
      </w:r>
      <w:r>
        <w:rPr>
          <w:rFonts w:ascii="Arial" w:hAnsi="Arial" w:cs="Arial"/>
          <w:i/>
          <w:sz w:val="12"/>
          <w:szCs w:val="24"/>
        </w:rPr>
        <w:t xml:space="preserve">sua proposta foi desenquadrada e você discorda. </w:t>
      </w:r>
      <w:r w:rsidRPr="004C1640">
        <w:rPr>
          <w:rFonts w:ascii="Arial" w:hAnsi="Arial" w:cs="Arial"/>
          <w:i/>
          <w:sz w:val="12"/>
          <w:szCs w:val="24"/>
        </w:rPr>
        <w:t xml:space="preserve">Esta decisão só será revisada se houver justificativa </w:t>
      </w:r>
      <w:r>
        <w:rPr>
          <w:rFonts w:ascii="Arial" w:hAnsi="Arial" w:cs="Arial"/>
          <w:i/>
          <w:sz w:val="12"/>
          <w:szCs w:val="24"/>
        </w:rPr>
        <w:t>fundamentada com as exigências que constam no edital.</w:t>
      </w:r>
    </w:p>
    <w:p w14:paraId="78ACED14" w14:textId="25950E09" w:rsidR="00B501AF" w:rsidRDefault="00B501AF" w:rsidP="00B501AF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7470" w:dyaOrig="315" w14:anchorId="062A960A">
          <v:shape id="_x0000_i1149" type="#_x0000_t75" style="width:512.4pt;height:157.7pt" o:ole="">
            <v:imagedata r:id="rId27" o:title=""/>
          </v:shape>
          <w:control r:id="rId28" w:name="TextBox21" w:shapeid="_x0000_i1149"/>
        </w:object>
      </w:r>
    </w:p>
    <w:p w14:paraId="64F905CA" w14:textId="22A9099B" w:rsidR="00B501AF" w:rsidRDefault="00B501AF" w:rsidP="00B501AF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</w:p>
    <w:p w14:paraId="1A66B514" w14:textId="77777777" w:rsidR="00B501AF" w:rsidRPr="00950AB7" w:rsidRDefault="00B501AF" w:rsidP="00B55F3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70D83E16" w14:textId="532DF130" w:rsidR="000358D3" w:rsidRPr="00950AB7" w:rsidRDefault="000358D3" w:rsidP="00C14187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950AB7">
        <w:rPr>
          <w:rFonts w:ascii="Arial" w:hAnsi="Arial" w:cs="Arial"/>
          <w:sz w:val="16"/>
          <w:szCs w:val="24"/>
        </w:rPr>
        <w:t xml:space="preserve"> </w:t>
      </w:r>
      <w:r w:rsidR="00A21A96" w:rsidRPr="00950AB7">
        <w:rPr>
          <w:rFonts w:ascii="Arial" w:hAnsi="Arial" w:cs="Arial"/>
          <w:sz w:val="16"/>
          <w:szCs w:val="24"/>
        </w:rPr>
        <w:object w:dxaOrig="7470" w:dyaOrig="315" w14:anchorId="12C39217">
          <v:shape id="_x0000_i1350" type="#_x0000_t75" style="width:506.2pt;height:26.95pt" o:ole="">
            <v:imagedata r:id="rId29" o:title=""/>
          </v:shape>
          <w:control r:id="rId30" w:name="CheckBox1" w:shapeid="_x0000_i1350"/>
        </w:object>
      </w:r>
    </w:p>
    <w:p w14:paraId="7E6B2A21" w14:textId="6CD8F861" w:rsidR="00CC7FCB" w:rsidRDefault="00BD73A6" w:rsidP="005B3ECB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BD73A6">
        <w:rPr>
          <w:rFonts w:ascii="Arial" w:hAnsi="Arial" w:cs="Arial"/>
          <w:i/>
          <w:sz w:val="12"/>
          <w:szCs w:val="24"/>
        </w:rPr>
        <w:t xml:space="preserve">Marque essa opção se você </w:t>
      </w:r>
      <w:r w:rsidR="00CC7FCB">
        <w:rPr>
          <w:rFonts w:ascii="Arial" w:hAnsi="Arial" w:cs="Arial"/>
          <w:i/>
          <w:sz w:val="12"/>
          <w:szCs w:val="24"/>
        </w:rPr>
        <w:t xml:space="preserve">não concorda com a </w:t>
      </w:r>
      <w:r w:rsidRPr="00BD73A6">
        <w:rPr>
          <w:rFonts w:ascii="Arial" w:hAnsi="Arial" w:cs="Arial"/>
          <w:i/>
          <w:sz w:val="12"/>
          <w:szCs w:val="24"/>
        </w:rPr>
        <w:t xml:space="preserve">nota </w:t>
      </w:r>
      <w:r>
        <w:rPr>
          <w:rFonts w:ascii="Arial" w:hAnsi="Arial" w:cs="Arial"/>
          <w:i/>
          <w:sz w:val="12"/>
          <w:szCs w:val="24"/>
        </w:rPr>
        <w:t>d</w:t>
      </w:r>
      <w:r w:rsidR="00CC7FCB">
        <w:rPr>
          <w:rFonts w:ascii="Arial" w:hAnsi="Arial" w:cs="Arial"/>
          <w:i/>
          <w:sz w:val="12"/>
          <w:szCs w:val="24"/>
        </w:rPr>
        <w:t xml:space="preserve">ada ao plano de trabalho (modalidade AQD ou AMD) ou </w:t>
      </w:r>
      <w:r>
        <w:rPr>
          <w:rFonts w:ascii="Arial" w:hAnsi="Arial" w:cs="Arial"/>
          <w:i/>
          <w:sz w:val="12"/>
          <w:szCs w:val="24"/>
        </w:rPr>
        <w:t>projeto</w:t>
      </w:r>
      <w:r w:rsidR="00CC7FCB">
        <w:rPr>
          <w:rFonts w:ascii="Arial" w:hAnsi="Arial" w:cs="Arial"/>
          <w:i/>
          <w:sz w:val="12"/>
          <w:szCs w:val="24"/>
        </w:rPr>
        <w:t xml:space="preserve"> de pesquisa (modalidade APQ)</w:t>
      </w:r>
      <w:r w:rsidRPr="00BD73A6">
        <w:rPr>
          <w:rFonts w:ascii="Arial" w:hAnsi="Arial" w:cs="Arial"/>
          <w:i/>
          <w:sz w:val="12"/>
          <w:szCs w:val="24"/>
        </w:rPr>
        <w:t xml:space="preserve"> </w:t>
      </w:r>
      <w:r w:rsidR="00CC7FCB">
        <w:rPr>
          <w:rFonts w:ascii="Arial" w:hAnsi="Arial" w:cs="Arial"/>
          <w:i/>
          <w:sz w:val="12"/>
          <w:szCs w:val="24"/>
        </w:rPr>
        <w:t xml:space="preserve">divulgada no resultado parcial. </w:t>
      </w:r>
      <w:r w:rsidRPr="00BD73A6">
        <w:rPr>
          <w:rFonts w:ascii="Arial" w:hAnsi="Arial" w:cs="Arial"/>
          <w:i/>
          <w:sz w:val="12"/>
          <w:szCs w:val="24"/>
        </w:rPr>
        <w:t>Esta nota só será revisada se houver justificativa fundamentada.</w:t>
      </w:r>
    </w:p>
    <w:p w14:paraId="6031508A" w14:textId="363B3A73" w:rsidR="00571C7A" w:rsidRDefault="00571C7A" w:rsidP="005B3ECB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>
        <w:rPr>
          <w:rFonts w:ascii="Arial" w:hAnsi="Arial" w:cs="Arial"/>
          <w:i/>
          <w:sz w:val="12"/>
          <w:szCs w:val="24"/>
        </w:rPr>
        <w:object w:dxaOrig="7470" w:dyaOrig="315" w14:anchorId="12D5533B">
          <v:shape id="_x0000_i1334" type="#_x0000_t75" style="width:512.4pt;height:252.65pt" o:ole="">
            <v:imagedata r:id="rId31" o:title=""/>
          </v:shape>
          <w:control r:id="rId32" w:name="TextBox2" w:shapeid="_x0000_i1334"/>
        </w:object>
      </w:r>
    </w:p>
    <w:p w14:paraId="523B9C35" w14:textId="015D1B81" w:rsidR="000A1FE4" w:rsidRDefault="000A1FE4" w:rsidP="005B3ECB">
      <w:pPr>
        <w:spacing w:after="0" w:line="240" w:lineRule="auto"/>
        <w:jc w:val="both"/>
        <w:rPr>
          <w:rFonts w:ascii="Arial" w:hAnsi="Arial" w:cs="Arial"/>
          <w:i/>
          <w:sz w:val="16"/>
          <w:szCs w:val="32"/>
        </w:rPr>
      </w:pPr>
    </w:p>
    <w:p w14:paraId="6BF4CAC0" w14:textId="29130C02" w:rsidR="009D4846" w:rsidRDefault="009D4846" w:rsidP="005B3ECB">
      <w:pPr>
        <w:spacing w:after="0" w:line="240" w:lineRule="auto"/>
        <w:jc w:val="both"/>
        <w:rPr>
          <w:rFonts w:ascii="Arial" w:hAnsi="Arial" w:cs="Arial"/>
          <w:i/>
          <w:sz w:val="16"/>
          <w:szCs w:val="32"/>
        </w:rPr>
      </w:pPr>
    </w:p>
    <w:p w14:paraId="5AC06917" w14:textId="228C7252" w:rsidR="009D4846" w:rsidRDefault="009D4846" w:rsidP="005B3ECB">
      <w:pPr>
        <w:spacing w:after="0" w:line="240" w:lineRule="auto"/>
        <w:jc w:val="both"/>
        <w:rPr>
          <w:rFonts w:ascii="Arial" w:hAnsi="Arial" w:cs="Arial"/>
          <w:i/>
          <w:sz w:val="16"/>
          <w:szCs w:val="32"/>
        </w:rPr>
      </w:pPr>
    </w:p>
    <w:p w14:paraId="57167F91" w14:textId="0A6FA496" w:rsidR="00A21A96" w:rsidRDefault="00A21A96" w:rsidP="00A21A9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21A96">
        <w:rPr>
          <w:rFonts w:ascii="Arial" w:hAnsi="Arial" w:cs="Arial"/>
          <w:sz w:val="20"/>
          <w:szCs w:val="24"/>
        </w:rPr>
        <w:lastRenderedPageBreak/>
        <w:object w:dxaOrig="7470" w:dyaOrig="315" w14:anchorId="760B6818">
          <v:shape id="_x0000_i1155" type="#_x0000_t75" style="width:492.05pt;height:15.9pt" o:ole="">
            <v:imagedata r:id="rId33" o:title=""/>
          </v:shape>
          <w:control r:id="rId34" w:name="CheckBox11" w:shapeid="_x0000_i1155"/>
        </w:object>
      </w:r>
    </w:p>
    <w:p w14:paraId="1BC1A3A0" w14:textId="213AAD3C" w:rsid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Marque essa opção se você </w:t>
      </w:r>
      <w:r w:rsidR="00886F94">
        <w:rPr>
          <w:rFonts w:ascii="Arial" w:hAnsi="Arial" w:cs="Arial"/>
          <w:i/>
          <w:sz w:val="12"/>
          <w:szCs w:val="24"/>
        </w:rPr>
        <w:t>comprovar</w:t>
      </w:r>
      <w:r w:rsidRPr="004C1640">
        <w:rPr>
          <w:rFonts w:ascii="Arial" w:hAnsi="Arial" w:cs="Arial"/>
          <w:i/>
          <w:sz w:val="12"/>
          <w:szCs w:val="24"/>
        </w:rPr>
        <w:t xml:space="preserve"> que </w:t>
      </w:r>
      <w:r w:rsidR="00CC7FCB">
        <w:rPr>
          <w:rFonts w:ascii="Arial" w:hAnsi="Arial" w:cs="Arial"/>
          <w:i/>
          <w:sz w:val="12"/>
          <w:szCs w:val="24"/>
        </w:rPr>
        <w:t>a nota da</w:t>
      </w:r>
      <w:r w:rsidR="00BD73A6">
        <w:rPr>
          <w:rFonts w:ascii="Arial" w:hAnsi="Arial" w:cs="Arial"/>
          <w:i/>
          <w:sz w:val="12"/>
          <w:szCs w:val="24"/>
        </w:rPr>
        <w:t xml:space="preserve"> produção docente</w:t>
      </w:r>
      <w:r w:rsidR="0090013F">
        <w:rPr>
          <w:rFonts w:ascii="Arial" w:hAnsi="Arial" w:cs="Arial"/>
          <w:i/>
          <w:sz w:val="12"/>
          <w:szCs w:val="24"/>
        </w:rPr>
        <w:t>,</w:t>
      </w:r>
      <w:r w:rsidR="00B55F37">
        <w:rPr>
          <w:rFonts w:ascii="Arial" w:hAnsi="Arial" w:cs="Arial"/>
          <w:i/>
          <w:sz w:val="12"/>
          <w:szCs w:val="24"/>
        </w:rPr>
        <w:t xml:space="preserve"> divulgad</w:t>
      </w:r>
      <w:r w:rsidR="00230CC1">
        <w:rPr>
          <w:rFonts w:ascii="Arial" w:hAnsi="Arial" w:cs="Arial"/>
          <w:i/>
          <w:sz w:val="12"/>
          <w:szCs w:val="24"/>
        </w:rPr>
        <w:t>a</w:t>
      </w:r>
      <w:r w:rsidRPr="004C1640">
        <w:rPr>
          <w:rFonts w:ascii="Arial" w:hAnsi="Arial" w:cs="Arial"/>
          <w:i/>
          <w:sz w:val="12"/>
          <w:szCs w:val="24"/>
        </w:rPr>
        <w:t xml:space="preserve"> no resultado parcial</w:t>
      </w:r>
      <w:r w:rsidR="0090013F">
        <w:rPr>
          <w:rFonts w:ascii="Arial" w:hAnsi="Arial" w:cs="Arial"/>
          <w:i/>
          <w:sz w:val="12"/>
          <w:szCs w:val="24"/>
        </w:rPr>
        <w:t>,</w:t>
      </w:r>
      <w:r w:rsidRPr="004C1640">
        <w:rPr>
          <w:rFonts w:ascii="Arial" w:hAnsi="Arial" w:cs="Arial"/>
          <w:i/>
          <w:sz w:val="12"/>
          <w:szCs w:val="24"/>
        </w:rPr>
        <w:t xml:space="preserve"> est</w:t>
      </w:r>
      <w:r w:rsidR="0090013F">
        <w:rPr>
          <w:rFonts w:ascii="Arial" w:hAnsi="Arial" w:cs="Arial"/>
          <w:i/>
          <w:sz w:val="12"/>
          <w:szCs w:val="24"/>
        </w:rPr>
        <w:t>á errad</w:t>
      </w:r>
      <w:r w:rsidR="00CC7FCB">
        <w:rPr>
          <w:rFonts w:ascii="Arial" w:hAnsi="Arial" w:cs="Arial"/>
          <w:i/>
          <w:sz w:val="12"/>
          <w:szCs w:val="24"/>
        </w:rPr>
        <w:t>a</w:t>
      </w:r>
      <w:r w:rsidRPr="004C1640">
        <w:rPr>
          <w:rFonts w:ascii="Arial" w:hAnsi="Arial" w:cs="Arial"/>
          <w:i/>
          <w:sz w:val="12"/>
          <w:szCs w:val="24"/>
        </w:rPr>
        <w:t xml:space="preserve">. </w:t>
      </w:r>
      <w:r w:rsidR="00B55F37">
        <w:rPr>
          <w:rFonts w:ascii="Arial" w:hAnsi="Arial" w:cs="Arial"/>
          <w:i/>
          <w:sz w:val="12"/>
          <w:szCs w:val="24"/>
        </w:rPr>
        <w:t>Ess</w:t>
      </w:r>
      <w:r w:rsidR="00CC7FCB">
        <w:rPr>
          <w:rFonts w:ascii="Arial" w:hAnsi="Arial" w:cs="Arial"/>
          <w:i/>
          <w:sz w:val="12"/>
          <w:szCs w:val="24"/>
        </w:rPr>
        <w:t xml:space="preserve">a pontuação </w:t>
      </w:r>
      <w:r w:rsidR="0090013F">
        <w:rPr>
          <w:rFonts w:ascii="Arial" w:hAnsi="Arial" w:cs="Arial"/>
          <w:i/>
          <w:sz w:val="12"/>
          <w:szCs w:val="24"/>
        </w:rPr>
        <w:t>só será revisad</w:t>
      </w:r>
      <w:r w:rsidR="00CC7FCB">
        <w:rPr>
          <w:rFonts w:ascii="Arial" w:hAnsi="Arial" w:cs="Arial"/>
          <w:i/>
          <w:sz w:val="12"/>
          <w:szCs w:val="24"/>
        </w:rPr>
        <w:t>a</w:t>
      </w:r>
      <w:r w:rsidRPr="004C1640">
        <w:rPr>
          <w:rFonts w:ascii="Arial" w:hAnsi="Arial" w:cs="Arial"/>
          <w:i/>
          <w:sz w:val="12"/>
          <w:szCs w:val="24"/>
        </w:rPr>
        <w:t xml:space="preserve"> se você </w:t>
      </w:r>
      <w:r w:rsidR="00076438">
        <w:rPr>
          <w:rFonts w:ascii="Arial" w:hAnsi="Arial" w:cs="Arial"/>
          <w:i/>
          <w:sz w:val="12"/>
          <w:szCs w:val="24"/>
        </w:rPr>
        <w:t xml:space="preserve">preencher </w:t>
      </w:r>
      <w:r w:rsidR="004C1640">
        <w:rPr>
          <w:rFonts w:ascii="Arial" w:hAnsi="Arial" w:cs="Arial"/>
          <w:i/>
          <w:sz w:val="12"/>
          <w:szCs w:val="24"/>
        </w:rPr>
        <w:t>a tabela abaixo</w:t>
      </w:r>
      <w:r w:rsidR="00076438">
        <w:rPr>
          <w:rFonts w:ascii="Arial" w:hAnsi="Arial" w:cs="Arial"/>
          <w:i/>
          <w:sz w:val="12"/>
          <w:szCs w:val="24"/>
        </w:rPr>
        <w:t xml:space="preserve"> corretamente</w:t>
      </w:r>
      <w:r w:rsidR="004C1640" w:rsidRPr="004C1640">
        <w:rPr>
          <w:rFonts w:ascii="Arial" w:hAnsi="Arial" w:cs="Arial"/>
          <w:i/>
          <w:sz w:val="12"/>
          <w:szCs w:val="24"/>
        </w:rPr>
        <w:t xml:space="preserve">, </w:t>
      </w:r>
      <w:r w:rsidR="00076438">
        <w:rPr>
          <w:rFonts w:ascii="Arial" w:hAnsi="Arial" w:cs="Arial"/>
          <w:i/>
          <w:sz w:val="12"/>
          <w:szCs w:val="24"/>
        </w:rPr>
        <w:t>recalculando sua nota e mostrando que</w:t>
      </w:r>
      <w:r w:rsidR="004C1640" w:rsidRPr="004C1640">
        <w:rPr>
          <w:rFonts w:ascii="Arial" w:hAnsi="Arial" w:cs="Arial"/>
          <w:i/>
          <w:sz w:val="12"/>
          <w:szCs w:val="24"/>
        </w:rPr>
        <w:t xml:space="preserve"> o valor</w:t>
      </w:r>
      <w:r w:rsidR="004C1640">
        <w:rPr>
          <w:rFonts w:ascii="Arial" w:hAnsi="Arial" w:cs="Arial"/>
          <w:i/>
          <w:sz w:val="12"/>
          <w:szCs w:val="24"/>
        </w:rPr>
        <w:t xml:space="preserve"> final </w:t>
      </w:r>
      <w:r w:rsidR="00886F94">
        <w:rPr>
          <w:rFonts w:ascii="Arial" w:hAnsi="Arial" w:cs="Arial"/>
          <w:i/>
          <w:sz w:val="12"/>
          <w:szCs w:val="24"/>
        </w:rPr>
        <w:t>é</w:t>
      </w:r>
      <w:r w:rsidR="00076438">
        <w:rPr>
          <w:rFonts w:ascii="Arial" w:hAnsi="Arial" w:cs="Arial"/>
          <w:i/>
          <w:sz w:val="12"/>
          <w:szCs w:val="24"/>
        </w:rPr>
        <w:t xml:space="preserve"> superior àquele </w:t>
      </w:r>
      <w:r w:rsidR="004C1640" w:rsidRPr="004C1640">
        <w:rPr>
          <w:rFonts w:ascii="Arial" w:hAnsi="Arial" w:cs="Arial"/>
          <w:i/>
          <w:sz w:val="12"/>
          <w:szCs w:val="24"/>
        </w:rPr>
        <w:t>divulgado</w:t>
      </w:r>
      <w:r w:rsidR="004C1640">
        <w:rPr>
          <w:rFonts w:ascii="Arial" w:hAnsi="Arial" w:cs="Arial"/>
          <w:i/>
          <w:sz w:val="12"/>
          <w:szCs w:val="24"/>
        </w:rPr>
        <w:t xml:space="preserve"> no resultado parcial do edital</w:t>
      </w:r>
      <w:r w:rsidR="004C1640" w:rsidRPr="004C1640">
        <w:rPr>
          <w:rFonts w:ascii="Arial" w:hAnsi="Arial" w:cs="Arial"/>
          <w:i/>
          <w:sz w:val="12"/>
          <w:szCs w:val="24"/>
        </w:rPr>
        <w:t>. Para recalcular corretamente, siga as instruções abaixo</w:t>
      </w:r>
      <w:r w:rsidR="00076438">
        <w:rPr>
          <w:rFonts w:ascii="Arial" w:hAnsi="Arial" w:cs="Arial"/>
          <w:i/>
          <w:sz w:val="12"/>
          <w:szCs w:val="24"/>
        </w:rPr>
        <w:t>,</w:t>
      </w:r>
      <w:r w:rsidR="00B55F37">
        <w:rPr>
          <w:rFonts w:ascii="Arial" w:hAnsi="Arial" w:cs="Arial"/>
          <w:i/>
          <w:sz w:val="12"/>
          <w:szCs w:val="24"/>
        </w:rPr>
        <w:t xml:space="preserve"> </w:t>
      </w:r>
      <w:r w:rsidR="00BD73A6">
        <w:rPr>
          <w:rFonts w:ascii="Arial" w:hAnsi="Arial" w:cs="Arial"/>
          <w:i/>
          <w:sz w:val="12"/>
          <w:szCs w:val="24"/>
        </w:rPr>
        <w:t>e</w:t>
      </w:r>
      <w:r w:rsidR="00076438">
        <w:rPr>
          <w:rFonts w:ascii="Arial" w:hAnsi="Arial" w:cs="Arial"/>
          <w:i/>
          <w:sz w:val="12"/>
          <w:szCs w:val="24"/>
        </w:rPr>
        <w:t xml:space="preserve"> </w:t>
      </w:r>
      <w:r w:rsidR="00B55F37">
        <w:rPr>
          <w:rFonts w:ascii="Arial" w:hAnsi="Arial" w:cs="Arial"/>
          <w:i/>
          <w:sz w:val="12"/>
          <w:szCs w:val="24"/>
        </w:rPr>
        <w:t>consulte os anexos do edital, onde consta</w:t>
      </w:r>
      <w:r w:rsidR="00CC7FCB">
        <w:rPr>
          <w:rFonts w:ascii="Arial" w:hAnsi="Arial" w:cs="Arial"/>
          <w:i/>
          <w:sz w:val="12"/>
          <w:szCs w:val="24"/>
        </w:rPr>
        <w:t>m</w:t>
      </w:r>
      <w:r w:rsidR="00B55F37">
        <w:rPr>
          <w:rFonts w:ascii="Arial" w:hAnsi="Arial" w:cs="Arial"/>
          <w:i/>
          <w:sz w:val="12"/>
          <w:szCs w:val="24"/>
        </w:rPr>
        <w:t xml:space="preserve"> o</w:t>
      </w:r>
      <w:r w:rsidR="00CC7FCB">
        <w:rPr>
          <w:rFonts w:ascii="Arial" w:hAnsi="Arial" w:cs="Arial"/>
          <w:i/>
          <w:sz w:val="12"/>
          <w:szCs w:val="24"/>
        </w:rPr>
        <w:t>s</w:t>
      </w:r>
      <w:r w:rsidR="00B55F37">
        <w:rPr>
          <w:rFonts w:ascii="Arial" w:hAnsi="Arial" w:cs="Arial"/>
          <w:i/>
          <w:sz w:val="12"/>
          <w:szCs w:val="24"/>
        </w:rPr>
        <w:t xml:space="preserve"> barema</w:t>
      </w:r>
      <w:r w:rsidR="00CC7FCB">
        <w:rPr>
          <w:rFonts w:ascii="Arial" w:hAnsi="Arial" w:cs="Arial"/>
          <w:i/>
          <w:sz w:val="12"/>
          <w:szCs w:val="24"/>
        </w:rPr>
        <w:t>s</w:t>
      </w:r>
      <w:r w:rsidR="00B55F37">
        <w:rPr>
          <w:rFonts w:ascii="Arial" w:hAnsi="Arial" w:cs="Arial"/>
          <w:i/>
          <w:sz w:val="12"/>
          <w:szCs w:val="24"/>
        </w:rPr>
        <w:t>:</w:t>
      </w:r>
    </w:p>
    <w:p w14:paraId="6EAEF96E" w14:textId="77777777" w:rsidR="000358D3" w:rsidRP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>i) Consider</w:t>
      </w:r>
      <w:r w:rsidR="004C1640">
        <w:rPr>
          <w:rFonts w:ascii="Arial" w:hAnsi="Arial" w:cs="Arial"/>
          <w:i/>
          <w:sz w:val="12"/>
          <w:szCs w:val="24"/>
        </w:rPr>
        <w:t xml:space="preserve">e </w:t>
      </w:r>
      <w:r w:rsidRPr="004C1640">
        <w:rPr>
          <w:rFonts w:ascii="Arial" w:hAnsi="Arial" w:cs="Arial"/>
          <w:i/>
          <w:sz w:val="12"/>
          <w:szCs w:val="24"/>
        </w:rPr>
        <w:t xml:space="preserve">apenas as informações preenchidas corretamente </w:t>
      </w:r>
      <w:r w:rsidR="004C1640">
        <w:rPr>
          <w:rFonts w:ascii="Arial" w:hAnsi="Arial" w:cs="Arial"/>
          <w:i/>
          <w:sz w:val="12"/>
          <w:szCs w:val="24"/>
        </w:rPr>
        <w:t xml:space="preserve">no </w:t>
      </w:r>
      <w:r w:rsidR="00B55F37">
        <w:rPr>
          <w:rFonts w:ascii="Arial" w:hAnsi="Arial" w:cs="Arial"/>
          <w:i/>
          <w:sz w:val="12"/>
          <w:szCs w:val="24"/>
        </w:rPr>
        <w:t xml:space="preserve">seu </w:t>
      </w:r>
      <w:r w:rsidR="004C1640">
        <w:rPr>
          <w:rFonts w:ascii="Arial" w:hAnsi="Arial" w:cs="Arial"/>
          <w:i/>
          <w:sz w:val="12"/>
          <w:szCs w:val="24"/>
        </w:rPr>
        <w:t xml:space="preserve">currículo lattes, </w:t>
      </w:r>
      <w:r w:rsidRPr="004C1640">
        <w:rPr>
          <w:rFonts w:ascii="Arial" w:hAnsi="Arial" w:cs="Arial"/>
          <w:i/>
          <w:sz w:val="12"/>
          <w:szCs w:val="24"/>
        </w:rPr>
        <w:t xml:space="preserve">e </w:t>
      </w:r>
      <w:r w:rsidR="00B55F37">
        <w:rPr>
          <w:rFonts w:ascii="Arial" w:hAnsi="Arial" w:cs="Arial"/>
          <w:i/>
          <w:sz w:val="12"/>
          <w:szCs w:val="24"/>
        </w:rPr>
        <w:t xml:space="preserve">apenas aquelas </w:t>
      </w:r>
      <w:r w:rsidRPr="004C1640">
        <w:rPr>
          <w:rFonts w:ascii="Arial" w:hAnsi="Arial" w:cs="Arial"/>
          <w:i/>
          <w:sz w:val="12"/>
          <w:szCs w:val="24"/>
        </w:rPr>
        <w:t xml:space="preserve">que constavam </w:t>
      </w:r>
      <w:r w:rsidR="00B55F37">
        <w:rPr>
          <w:rFonts w:ascii="Arial" w:hAnsi="Arial" w:cs="Arial"/>
          <w:i/>
          <w:sz w:val="12"/>
          <w:szCs w:val="24"/>
        </w:rPr>
        <w:t>no lattes</w:t>
      </w:r>
      <w:r w:rsidR="004C1640">
        <w:rPr>
          <w:rFonts w:ascii="Arial" w:hAnsi="Arial" w:cs="Arial"/>
          <w:i/>
          <w:sz w:val="12"/>
          <w:szCs w:val="24"/>
        </w:rPr>
        <w:t xml:space="preserve"> </w:t>
      </w:r>
      <w:r w:rsidRPr="004C1640">
        <w:rPr>
          <w:rFonts w:ascii="Arial" w:hAnsi="Arial" w:cs="Arial"/>
          <w:i/>
          <w:sz w:val="12"/>
          <w:szCs w:val="24"/>
        </w:rPr>
        <w:t>até a data de submissão da proposta;</w:t>
      </w:r>
    </w:p>
    <w:p w14:paraId="49A3D5AA" w14:textId="75F0CB5C" w:rsidR="000358D3" w:rsidRPr="004C1640" w:rsidRDefault="000358D3" w:rsidP="00C14187">
      <w:pPr>
        <w:spacing w:after="0" w:line="240" w:lineRule="auto"/>
        <w:jc w:val="both"/>
        <w:rPr>
          <w:rFonts w:ascii="Arial" w:hAnsi="Arial" w:cs="Arial"/>
          <w:i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>ii) Consider</w:t>
      </w:r>
      <w:r w:rsidR="004C1640">
        <w:rPr>
          <w:rFonts w:ascii="Arial" w:hAnsi="Arial" w:cs="Arial"/>
          <w:i/>
          <w:sz w:val="12"/>
          <w:szCs w:val="24"/>
        </w:rPr>
        <w:t>e</w:t>
      </w:r>
      <w:r w:rsidRPr="004C1640">
        <w:rPr>
          <w:rFonts w:ascii="Arial" w:hAnsi="Arial" w:cs="Arial"/>
          <w:i/>
          <w:sz w:val="12"/>
          <w:szCs w:val="24"/>
        </w:rPr>
        <w:t xml:space="preserve"> apenas o intervalo de tempo de análise do currículo lattes, conforme informado nos anexos do edital</w:t>
      </w:r>
      <w:r w:rsidR="004C1640">
        <w:rPr>
          <w:rFonts w:ascii="Arial" w:hAnsi="Arial" w:cs="Arial"/>
          <w:i/>
          <w:sz w:val="12"/>
          <w:szCs w:val="24"/>
        </w:rPr>
        <w:t xml:space="preserve">: </w:t>
      </w:r>
      <w:r w:rsidR="00886F94">
        <w:rPr>
          <w:rFonts w:ascii="Arial" w:hAnsi="Arial" w:cs="Arial"/>
          <w:i/>
          <w:sz w:val="12"/>
          <w:szCs w:val="24"/>
        </w:rPr>
        <w:t>04 (</w:t>
      </w:r>
      <w:r w:rsidRPr="004C1640">
        <w:rPr>
          <w:rFonts w:ascii="Arial" w:hAnsi="Arial" w:cs="Arial"/>
          <w:i/>
          <w:sz w:val="12"/>
          <w:szCs w:val="24"/>
        </w:rPr>
        <w:t>quatro</w:t>
      </w:r>
      <w:r w:rsidR="00886F94">
        <w:rPr>
          <w:rFonts w:ascii="Arial" w:hAnsi="Arial" w:cs="Arial"/>
          <w:i/>
          <w:sz w:val="12"/>
          <w:szCs w:val="24"/>
        </w:rPr>
        <w:t>)</w:t>
      </w:r>
      <w:r w:rsidRPr="004C1640">
        <w:rPr>
          <w:rFonts w:ascii="Arial" w:hAnsi="Arial" w:cs="Arial"/>
          <w:i/>
          <w:sz w:val="12"/>
          <w:szCs w:val="24"/>
        </w:rPr>
        <w:t xml:space="preserve"> últimos anos completos mais o ano atual </w:t>
      </w:r>
      <w:r w:rsidR="004C1640">
        <w:rPr>
          <w:rFonts w:ascii="Arial" w:hAnsi="Arial" w:cs="Arial"/>
          <w:i/>
          <w:sz w:val="12"/>
          <w:szCs w:val="24"/>
        </w:rPr>
        <w:t>(</w:t>
      </w:r>
      <w:r w:rsidRPr="004C1640">
        <w:rPr>
          <w:rFonts w:ascii="Arial" w:hAnsi="Arial" w:cs="Arial"/>
          <w:i/>
          <w:sz w:val="12"/>
          <w:szCs w:val="24"/>
        </w:rPr>
        <w:t>até a data de encerramento de submissão das propostas);</w:t>
      </w:r>
    </w:p>
    <w:p w14:paraId="2D48B965" w14:textId="685D792E" w:rsidR="0090013F" w:rsidRPr="00886F94" w:rsidRDefault="000358D3" w:rsidP="00C14187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4C1640">
        <w:rPr>
          <w:rFonts w:ascii="Arial" w:hAnsi="Arial" w:cs="Arial"/>
          <w:i/>
          <w:sz w:val="12"/>
          <w:szCs w:val="24"/>
        </w:rPr>
        <w:t xml:space="preserve">iii) Para calcular o </w:t>
      </w:r>
      <w:r w:rsidR="00886F94">
        <w:rPr>
          <w:rFonts w:ascii="Arial" w:hAnsi="Arial" w:cs="Arial"/>
          <w:i/>
          <w:sz w:val="12"/>
          <w:szCs w:val="24"/>
        </w:rPr>
        <w:t>Q</w:t>
      </w:r>
      <w:r w:rsidRPr="004C1640">
        <w:rPr>
          <w:rFonts w:ascii="Arial" w:hAnsi="Arial" w:cs="Arial"/>
          <w:i/>
          <w:sz w:val="12"/>
          <w:szCs w:val="24"/>
        </w:rPr>
        <w:t>ualis</w:t>
      </w:r>
      <w:r w:rsidR="004C1640">
        <w:rPr>
          <w:rFonts w:ascii="Arial" w:hAnsi="Arial" w:cs="Arial"/>
          <w:i/>
          <w:sz w:val="12"/>
          <w:szCs w:val="24"/>
        </w:rPr>
        <w:t xml:space="preserve"> dos artigos</w:t>
      </w:r>
      <w:r w:rsidR="00886F94">
        <w:rPr>
          <w:rFonts w:ascii="Arial" w:hAnsi="Arial" w:cs="Arial"/>
          <w:i/>
          <w:sz w:val="12"/>
          <w:szCs w:val="24"/>
        </w:rPr>
        <w:t xml:space="preserve"> você deve </w:t>
      </w:r>
      <w:r w:rsidRPr="004C1640">
        <w:rPr>
          <w:rFonts w:ascii="Arial" w:hAnsi="Arial" w:cs="Arial"/>
          <w:i/>
          <w:sz w:val="12"/>
          <w:szCs w:val="24"/>
        </w:rPr>
        <w:t>considerar o último evento de classificação publicado na Plataforma Sucupira</w:t>
      </w:r>
      <w:r w:rsidR="004C1640">
        <w:rPr>
          <w:rFonts w:ascii="Arial" w:hAnsi="Arial" w:cs="Arial"/>
          <w:i/>
          <w:sz w:val="12"/>
          <w:szCs w:val="24"/>
        </w:rPr>
        <w:t xml:space="preserve"> da CAPES</w:t>
      </w:r>
      <w:r w:rsidRPr="004C1640">
        <w:rPr>
          <w:rFonts w:ascii="Arial" w:hAnsi="Arial" w:cs="Arial"/>
          <w:i/>
          <w:sz w:val="12"/>
          <w:szCs w:val="24"/>
        </w:rPr>
        <w:t xml:space="preserve"> (</w:t>
      </w:r>
      <w:hyperlink r:id="rId35" w:history="1">
        <w:r w:rsidRPr="004C1640">
          <w:rPr>
            <w:rStyle w:val="Hyperlink"/>
            <w:rFonts w:ascii="Arial" w:hAnsi="Arial" w:cs="Arial"/>
            <w:i/>
            <w:sz w:val="12"/>
            <w:szCs w:val="24"/>
          </w:rPr>
          <w:t>https://sucupira.capes.gov.br/sucupira/public/consultas/coleta/veiculoPublicacaoQualis/listaConsultaGeralPeriodicos.jsf</w:t>
        </w:r>
      </w:hyperlink>
      <w:r w:rsidRPr="004C1640">
        <w:rPr>
          <w:rFonts w:ascii="Arial" w:hAnsi="Arial" w:cs="Arial"/>
          <w:i/>
          <w:sz w:val="12"/>
          <w:szCs w:val="24"/>
        </w:rPr>
        <w:t>)</w:t>
      </w:r>
      <w:r w:rsidR="00CC7FCB">
        <w:rPr>
          <w:rFonts w:ascii="Arial" w:hAnsi="Arial" w:cs="Arial"/>
          <w:i/>
          <w:sz w:val="12"/>
          <w:szCs w:val="24"/>
        </w:rPr>
        <w:t xml:space="preserve">. Para as modalidades AMD e APQ considerar </w:t>
      </w:r>
      <w:r w:rsidRPr="004C1640">
        <w:rPr>
          <w:rFonts w:ascii="Arial" w:hAnsi="Arial" w:cs="Arial"/>
          <w:i/>
          <w:sz w:val="12"/>
          <w:szCs w:val="24"/>
        </w:rPr>
        <w:t xml:space="preserve">a área de </w:t>
      </w:r>
      <w:r w:rsidR="00BD73A6">
        <w:rPr>
          <w:rFonts w:ascii="Arial" w:hAnsi="Arial" w:cs="Arial"/>
          <w:i/>
          <w:sz w:val="12"/>
          <w:szCs w:val="24"/>
        </w:rPr>
        <w:t xml:space="preserve">avaliação do Programa de Pós-graduação </w:t>
      </w:r>
      <w:r w:rsidR="00BD73A6" w:rsidRPr="00BD73A6">
        <w:rPr>
          <w:rFonts w:ascii="Arial" w:hAnsi="Arial" w:cs="Arial"/>
          <w:i/>
          <w:sz w:val="12"/>
          <w:szCs w:val="24"/>
        </w:rPr>
        <w:t>Stricto sensu</w:t>
      </w:r>
      <w:r w:rsidR="00BD73A6">
        <w:rPr>
          <w:rFonts w:ascii="Arial" w:hAnsi="Arial" w:cs="Arial"/>
          <w:iCs/>
          <w:sz w:val="12"/>
          <w:szCs w:val="24"/>
        </w:rPr>
        <w:t xml:space="preserve"> que </w:t>
      </w:r>
      <w:r w:rsidR="00CC7FCB">
        <w:rPr>
          <w:rFonts w:ascii="Arial" w:hAnsi="Arial" w:cs="Arial"/>
          <w:iCs/>
          <w:sz w:val="12"/>
          <w:szCs w:val="24"/>
        </w:rPr>
        <w:t xml:space="preserve">o docente </w:t>
      </w:r>
      <w:r w:rsidR="00BD73A6">
        <w:rPr>
          <w:rFonts w:ascii="Arial" w:hAnsi="Arial" w:cs="Arial"/>
          <w:iCs/>
          <w:sz w:val="12"/>
          <w:szCs w:val="24"/>
        </w:rPr>
        <w:t>é credenciado e associou ao projeto durante a submissão</w:t>
      </w:r>
      <w:r w:rsidR="0090013F">
        <w:rPr>
          <w:rFonts w:ascii="Arial" w:hAnsi="Arial" w:cs="Arial"/>
          <w:i/>
          <w:sz w:val="12"/>
          <w:szCs w:val="24"/>
        </w:rPr>
        <w:t>.</w:t>
      </w:r>
      <w:r w:rsidR="00CC7FCB">
        <w:rPr>
          <w:rFonts w:ascii="Arial" w:hAnsi="Arial" w:cs="Arial"/>
          <w:i/>
          <w:sz w:val="12"/>
          <w:szCs w:val="24"/>
        </w:rPr>
        <w:t xml:space="preserve"> Para a modalidade AQD considerar a área de avaliação do Programa de Pós-graduação </w:t>
      </w:r>
      <w:r w:rsidR="00CC7FCB" w:rsidRPr="00BD73A6">
        <w:rPr>
          <w:rFonts w:ascii="Arial" w:hAnsi="Arial" w:cs="Arial"/>
          <w:i/>
          <w:sz w:val="12"/>
          <w:szCs w:val="24"/>
        </w:rPr>
        <w:t>Stricto sensu</w:t>
      </w:r>
      <w:r w:rsidR="00CC7FCB">
        <w:rPr>
          <w:rFonts w:ascii="Arial" w:hAnsi="Arial" w:cs="Arial"/>
          <w:iCs/>
          <w:sz w:val="12"/>
          <w:szCs w:val="24"/>
        </w:rPr>
        <w:t xml:space="preserve"> que o docente faz o doutorado. </w:t>
      </w:r>
      <w:r w:rsidR="00886F94">
        <w:rPr>
          <w:rFonts w:ascii="Arial" w:hAnsi="Arial" w:cs="Arial"/>
          <w:sz w:val="12"/>
          <w:szCs w:val="24"/>
        </w:rPr>
        <w:t>Artigos aceitos ou submetidos não podem ser contabilizados.</w:t>
      </w:r>
    </w:p>
    <w:p w14:paraId="569BD321" w14:textId="77777777" w:rsidR="0002668D" w:rsidRDefault="0002668D" w:rsidP="00C14187">
      <w:pPr>
        <w:spacing w:after="0" w:line="240" w:lineRule="auto"/>
        <w:jc w:val="both"/>
        <w:rPr>
          <w:rFonts w:ascii="Arial" w:hAnsi="Arial" w:cs="Arial"/>
          <w:i/>
          <w:sz w:val="14"/>
          <w:szCs w:val="24"/>
        </w:rPr>
        <w:sectPr w:rsidR="0002668D" w:rsidSect="00344DEB">
          <w:headerReference w:type="default" r:id="rId3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FD1AFA" w14:textId="592409E1" w:rsidR="0084018F" w:rsidRDefault="0084018F" w:rsidP="00C14187">
      <w:pPr>
        <w:spacing w:after="0" w:line="240" w:lineRule="auto"/>
        <w:jc w:val="both"/>
        <w:rPr>
          <w:rFonts w:ascii="Arial" w:hAnsi="Arial" w:cs="Arial"/>
          <w:i/>
          <w:sz w:val="14"/>
          <w:szCs w:val="24"/>
        </w:rPr>
      </w:pPr>
    </w:p>
    <w:p w14:paraId="5E00C701" w14:textId="77777777" w:rsidR="0023563E" w:rsidRDefault="0023563E" w:rsidP="00C1418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  <w:sectPr w:rsidR="0023563E" w:rsidSect="0002668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EDF5790" w14:textId="14C12B8A" w:rsidR="0023563E" w:rsidRDefault="00076438" w:rsidP="009D4846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14"/>
          <w:szCs w:val="24"/>
        </w:rPr>
      </w:pPr>
      <w:r>
        <w:rPr>
          <w:rFonts w:ascii="Arial" w:hAnsi="Arial" w:cs="Arial"/>
          <w:b/>
          <w:i/>
          <w:sz w:val="14"/>
          <w:szCs w:val="24"/>
        </w:rPr>
        <w:t xml:space="preserve">A) </w:t>
      </w:r>
      <w:r w:rsidR="00886F94">
        <w:rPr>
          <w:rFonts w:ascii="Arial" w:hAnsi="Arial" w:cs="Arial"/>
          <w:b/>
          <w:i/>
          <w:sz w:val="14"/>
          <w:szCs w:val="24"/>
        </w:rPr>
        <w:t xml:space="preserve">Se sua proposta </w:t>
      </w:r>
      <w:r w:rsidR="00D1736A">
        <w:rPr>
          <w:rFonts w:ascii="Arial" w:hAnsi="Arial" w:cs="Arial"/>
          <w:b/>
          <w:i/>
          <w:sz w:val="14"/>
          <w:szCs w:val="24"/>
        </w:rPr>
        <w:t xml:space="preserve">foi enviada para </w:t>
      </w:r>
      <w:r w:rsidR="0002668D">
        <w:rPr>
          <w:rFonts w:ascii="Arial" w:hAnsi="Arial" w:cs="Arial"/>
          <w:b/>
          <w:i/>
          <w:sz w:val="14"/>
          <w:szCs w:val="24"/>
        </w:rPr>
        <w:t xml:space="preserve">modalidade AMD ou APQ </w:t>
      </w:r>
      <w:r w:rsidR="00886F94">
        <w:rPr>
          <w:rFonts w:ascii="Arial" w:hAnsi="Arial" w:cs="Arial"/>
          <w:b/>
          <w:i/>
          <w:sz w:val="14"/>
          <w:szCs w:val="24"/>
        </w:rPr>
        <w:t>preencha abaixo:</w:t>
      </w:r>
    </w:p>
    <w:p w14:paraId="44F48E08" w14:textId="4C9C0686" w:rsidR="00B45BB0" w:rsidRDefault="0002668D" w:rsidP="009D4846">
      <w:pPr>
        <w:spacing w:after="0" w:line="240" w:lineRule="auto"/>
        <w:ind w:left="284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2"/>
          <w:szCs w:val="24"/>
        </w:rPr>
        <w:t>Nota</w:t>
      </w:r>
      <w:r w:rsidR="00B45BB0" w:rsidRPr="00B45BB0">
        <w:rPr>
          <w:rFonts w:ascii="Arial" w:hAnsi="Arial" w:cs="Arial"/>
          <w:i/>
          <w:sz w:val="12"/>
          <w:szCs w:val="24"/>
        </w:rPr>
        <w:t xml:space="preserve"> </w:t>
      </w:r>
      <w:r>
        <w:rPr>
          <w:rFonts w:ascii="Arial" w:hAnsi="Arial" w:cs="Arial"/>
          <w:i/>
          <w:sz w:val="12"/>
          <w:szCs w:val="24"/>
        </w:rPr>
        <w:t xml:space="preserve">da produção docente </w:t>
      </w:r>
      <w:r w:rsidR="00B45BB0" w:rsidRPr="00B45BB0">
        <w:rPr>
          <w:rFonts w:ascii="Arial" w:hAnsi="Arial" w:cs="Arial"/>
          <w:i/>
          <w:sz w:val="12"/>
          <w:szCs w:val="24"/>
        </w:rPr>
        <w:t>divulgad</w:t>
      </w:r>
      <w:r>
        <w:rPr>
          <w:rFonts w:ascii="Arial" w:hAnsi="Arial" w:cs="Arial"/>
          <w:i/>
          <w:sz w:val="12"/>
          <w:szCs w:val="24"/>
        </w:rPr>
        <w:t>a</w:t>
      </w:r>
      <w:r w:rsidR="00B45BB0" w:rsidRPr="00B45BB0">
        <w:rPr>
          <w:rFonts w:ascii="Arial" w:hAnsi="Arial" w:cs="Arial"/>
          <w:i/>
          <w:sz w:val="12"/>
          <w:szCs w:val="24"/>
        </w:rPr>
        <w:t xml:space="preserve"> no edital</w:t>
      </w:r>
      <w:r>
        <w:rPr>
          <w:rFonts w:ascii="Arial" w:hAnsi="Arial" w:cs="Arial"/>
          <w:i/>
          <w:sz w:val="12"/>
          <w:szCs w:val="24"/>
        </w:rPr>
        <w:t>:</w:t>
      </w:r>
      <w:r w:rsidR="00B45BB0">
        <w:rPr>
          <w:rFonts w:ascii="Arial" w:hAnsi="Arial" w:cs="Arial"/>
          <w:i/>
          <w:sz w:val="14"/>
          <w:szCs w:val="24"/>
        </w:rPr>
        <w:object w:dxaOrig="7470" w:dyaOrig="315" w14:anchorId="74F99255">
          <v:shape id="_x0000_i1356" type="#_x0000_t75" style="width:1in;height:13.7pt" o:ole="">
            <v:imagedata r:id="rId37" o:title=""/>
          </v:shape>
          <w:control r:id="rId38" w:name="TextBox3" w:shapeid="_x0000_i1356"/>
        </w:object>
      </w:r>
    </w:p>
    <w:p w14:paraId="2119F746" w14:textId="41C8E8AC" w:rsidR="00B45BB0" w:rsidRDefault="00B45BB0" w:rsidP="009D4846">
      <w:pPr>
        <w:spacing w:after="0" w:line="240" w:lineRule="auto"/>
        <w:ind w:left="284"/>
        <w:rPr>
          <w:rFonts w:ascii="Arial" w:hAnsi="Arial" w:cs="Arial"/>
          <w:i/>
          <w:sz w:val="14"/>
          <w:szCs w:val="24"/>
        </w:rPr>
      </w:pPr>
      <w:r w:rsidRPr="00B45BB0">
        <w:rPr>
          <w:rFonts w:ascii="Arial" w:hAnsi="Arial" w:cs="Arial"/>
          <w:i/>
          <w:sz w:val="12"/>
          <w:szCs w:val="24"/>
        </w:rPr>
        <w:t xml:space="preserve">Área </w:t>
      </w:r>
      <w:r w:rsidR="0002668D">
        <w:rPr>
          <w:rFonts w:ascii="Arial" w:hAnsi="Arial" w:cs="Arial"/>
          <w:i/>
          <w:sz w:val="12"/>
          <w:szCs w:val="24"/>
        </w:rPr>
        <w:t>de avaliação usada para classificar o Qualis das publicações de artigos científicos:</w:t>
      </w:r>
      <w:r>
        <w:rPr>
          <w:rFonts w:ascii="Arial" w:hAnsi="Arial" w:cs="Arial"/>
          <w:i/>
          <w:sz w:val="14"/>
          <w:szCs w:val="24"/>
        </w:rPr>
        <w:object w:dxaOrig="7470" w:dyaOrig="315" w14:anchorId="1C43AB69">
          <v:shape id="_x0000_i1159" type="#_x0000_t75" style="width:276.95pt;height:13.7pt" o:ole="">
            <v:imagedata r:id="rId39" o:title=""/>
          </v:shape>
          <w:control r:id="rId40" w:name="TextBox32" w:shapeid="_x0000_i1159"/>
        </w:object>
      </w:r>
    </w:p>
    <w:p w14:paraId="5DBB82E4" w14:textId="77777777" w:rsidR="0002668D" w:rsidRDefault="0002668D" w:rsidP="009D4846">
      <w:pPr>
        <w:spacing w:after="0" w:line="240" w:lineRule="auto"/>
        <w:ind w:left="284"/>
        <w:rPr>
          <w:rFonts w:ascii="Arial" w:hAnsi="Arial" w:cs="Arial"/>
          <w:i/>
          <w:sz w:val="12"/>
          <w:szCs w:val="24"/>
        </w:rPr>
      </w:pPr>
    </w:p>
    <w:tbl>
      <w:tblPr>
        <w:tblW w:w="4742" w:type="pct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"/>
        <w:gridCol w:w="5087"/>
        <w:gridCol w:w="4395"/>
      </w:tblGrid>
      <w:tr w:rsidR="00DB5F31" w:rsidRPr="00B45BB0" w14:paraId="7750DA16" w14:textId="77777777" w:rsidTr="009D4846">
        <w:trPr>
          <w:trHeight w:val="149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3B782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93DD2D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98F738" w14:textId="77777777" w:rsidR="00DB5F31" w:rsidRPr="00B45BB0" w:rsidRDefault="00DB5F3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2</w:t>
            </w:r>
          </w:p>
        </w:tc>
      </w:tr>
      <w:tr w:rsidR="00344DEB" w:rsidRPr="00B45BB0" w14:paraId="729DCEB2" w14:textId="77777777" w:rsidTr="009D4846">
        <w:trPr>
          <w:trHeight w:val="149"/>
        </w:trPr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CB676A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)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D4B3D39" w14:textId="411913A9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upervis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pós-doutorado na UPE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78AD51" w14:textId="4DE98202" w:rsidR="00780DF9" w:rsidRPr="00B45BB0" w:rsidRDefault="00344DEB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</w:t>
            </w:r>
            <w:r w:rsidR="00780DF9"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por </w:t>
            </w:r>
            <w:r w:rsid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5,21</w:t>
            </w:r>
          </w:p>
        </w:tc>
      </w:tr>
      <w:tr w:rsidR="00344DEB" w:rsidRPr="00B45BB0" w14:paraId="4FB709D6" w14:textId="77777777" w:rsidTr="009D4846">
        <w:trPr>
          <w:trHeight w:val="50"/>
        </w:trPr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F6D70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563" w14:textId="7A1FCDA1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58B2F5B">
                <v:shape id="_x0000_i1161" type="#_x0000_t75" style="width:1in;height:11.95pt" o:ole="">
                  <v:imagedata r:id="rId41" o:title=""/>
                </v:shape>
                <w:control r:id="rId42" w:name="TextBox4" w:shapeid="_x0000_i1161"/>
              </w:objec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651" w14:textId="525CD107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301D2BE">
                <v:shape id="_x0000_i1163" type="#_x0000_t75" style="width:1in;height:11.95pt" o:ole="">
                  <v:imagedata r:id="rId41" o:title=""/>
                </v:shape>
                <w:control r:id="rId43" w:name="TextBox411" w:shapeid="_x0000_i1163"/>
              </w:object>
            </w:r>
          </w:p>
        </w:tc>
      </w:tr>
      <w:tr w:rsidR="00344DEB" w:rsidRPr="00B45BB0" w14:paraId="4829FBC3" w14:textId="77777777" w:rsidTr="009D4846">
        <w:trPr>
          <w:trHeight w:val="200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012C9C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b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193CA8" w14:textId="0D0147A0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Nº de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upervis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em andamento de pós-doutorado na UPE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38C6A9" w14:textId="167796C0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 w:rsid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4,76</w:t>
            </w:r>
          </w:p>
        </w:tc>
      </w:tr>
      <w:tr w:rsidR="00344DEB" w:rsidRPr="00B45BB0" w14:paraId="414857B4" w14:textId="77777777" w:rsidTr="009D4846">
        <w:trPr>
          <w:trHeight w:val="111"/>
        </w:trPr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C54CA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0E8" w14:textId="55B74C75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D0FD57B">
                <v:shape id="_x0000_i1165" type="#_x0000_t75" style="width:1in;height:11.95pt" o:ole="">
                  <v:imagedata r:id="rId41" o:title=""/>
                </v:shape>
                <w:control r:id="rId44" w:name="TextBox41" w:shapeid="_x0000_i1165"/>
              </w:objec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E9B" w14:textId="31B9484E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5BBBED5">
                <v:shape id="_x0000_i1167" type="#_x0000_t75" style="width:1in;height:11.95pt" o:ole="">
                  <v:imagedata r:id="rId41" o:title=""/>
                </v:shape>
                <w:control r:id="rId45" w:name="TextBox412" w:shapeid="_x0000_i1167"/>
              </w:object>
            </w:r>
          </w:p>
        </w:tc>
      </w:tr>
      <w:tr w:rsidR="00344DEB" w:rsidRPr="00B45BB0" w14:paraId="1E3FD25A" w14:textId="77777777" w:rsidTr="009D4846">
        <w:trPr>
          <w:trHeight w:val="108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5976ED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c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634101A" w14:textId="65FF8B88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o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tese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doutorado na UPE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5AA384" w14:textId="05FA0AD4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 w:rsid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5,21</w:t>
            </w:r>
          </w:p>
        </w:tc>
      </w:tr>
      <w:tr w:rsidR="00344DEB" w:rsidRPr="00B45BB0" w14:paraId="4F859FB2" w14:textId="77777777" w:rsidTr="009D4846">
        <w:trPr>
          <w:trHeight w:val="50"/>
        </w:trPr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5808B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0A9" w14:textId="5FB11945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B8040C5">
                <v:shape id="_x0000_i1169" type="#_x0000_t75" style="width:1in;height:11.95pt" o:ole="">
                  <v:imagedata r:id="rId41" o:title=""/>
                </v:shape>
                <w:control r:id="rId46" w:name="TextBox43" w:shapeid="_x0000_i1169"/>
              </w:objec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E20" w14:textId="26C8953C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F51B3F7">
                <v:shape id="_x0000_i1171" type="#_x0000_t75" style="width:1in;height:11.95pt" o:ole="">
                  <v:imagedata r:id="rId41" o:title=""/>
                </v:shape>
                <w:control r:id="rId47" w:name="TextBox413" w:shapeid="_x0000_i1171"/>
              </w:object>
            </w:r>
          </w:p>
        </w:tc>
      </w:tr>
      <w:tr w:rsidR="00344DEB" w:rsidRPr="00B45BB0" w14:paraId="177B317B" w14:textId="77777777" w:rsidTr="009D4846">
        <w:trPr>
          <w:trHeight w:val="157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C42FC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B296CA" w14:textId="1798C004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o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em andamento de tese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2668D"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doutorado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4F83AC" w14:textId="07BBB2AA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ultiplicar por 4</w:t>
            </w:r>
            <w:r w:rsid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,76</w:t>
            </w:r>
          </w:p>
        </w:tc>
      </w:tr>
      <w:tr w:rsidR="00344DEB" w:rsidRPr="00B45BB0" w14:paraId="36101F8D" w14:textId="77777777" w:rsidTr="009D4846">
        <w:trPr>
          <w:trHeight w:val="50"/>
        </w:trPr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606E9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0093" w14:textId="474D7618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73DC341">
                <v:shape id="_x0000_i1173" type="#_x0000_t75" style="width:1in;height:11.95pt" o:ole="">
                  <v:imagedata r:id="rId41" o:title=""/>
                </v:shape>
                <w:control r:id="rId48" w:name="TextBox42" w:shapeid="_x0000_i1173"/>
              </w:objec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87C" w14:textId="45E68F60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CADD92A">
                <v:shape id="_x0000_i1175" type="#_x0000_t75" style="width:1in;height:11.95pt" o:ole="">
                  <v:imagedata r:id="rId41" o:title=""/>
                </v:shape>
                <w:control r:id="rId49" w:name="TextBox414" w:shapeid="_x0000_i1175"/>
              </w:object>
            </w:r>
          </w:p>
        </w:tc>
      </w:tr>
      <w:tr w:rsidR="00344DEB" w:rsidRPr="00B45BB0" w14:paraId="4E29D660" w14:textId="77777777" w:rsidTr="009D4846">
        <w:trPr>
          <w:trHeight w:val="65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972809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e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E7A381" w14:textId="387438DB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o</w:t>
            </w:r>
            <w:r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</w:t>
            </w:r>
            <w:r w:rsidR="00B519CA" w:rsidRP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e dissertaç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ões </w:t>
            </w:r>
            <w:r w:rsidR="00B519CA" w:rsidRP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e mestrado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787B94" w14:textId="6EEDFAD0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 w:rsid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3,91</w:t>
            </w:r>
          </w:p>
        </w:tc>
      </w:tr>
      <w:tr w:rsidR="00344DEB" w:rsidRPr="00B45BB0" w14:paraId="5C1F74B2" w14:textId="77777777" w:rsidTr="009D4846">
        <w:trPr>
          <w:trHeight w:val="65"/>
        </w:trPr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1F326" w14:textId="77777777" w:rsidR="00780DF9" w:rsidRPr="00B45BB0" w:rsidRDefault="00780DF9" w:rsidP="00950A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BD36" w14:textId="54EC9258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6A9009F">
                <v:shape id="_x0000_i1177" type="#_x0000_t75" style="width:1in;height:11.95pt" o:ole="">
                  <v:imagedata r:id="rId41" o:title=""/>
                </v:shape>
                <w:control r:id="rId50" w:name="TextBox44" w:shapeid="_x0000_i1177"/>
              </w:objec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A9A" w14:textId="096B3E29" w:rsidR="00780DF9" w:rsidRPr="00B45BB0" w:rsidRDefault="00950AB7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633E69D">
                <v:shape id="_x0000_i1179" type="#_x0000_t75" style="width:1in;height:11.95pt" o:ole="">
                  <v:imagedata r:id="rId41" o:title=""/>
                </v:shape>
                <w:control r:id="rId51" w:name="TextBox415" w:shapeid="_x0000_i1179"/>
              </w:object>
            </w:r>
          </w:p>
        </w:tc>
      </w:tr>
      <w:tr w:rsidR="00344DEB" w:rsidRPr="00B45BB0" w14:paraId="6318FE2F" w14:textId="77777777" w:rsidTr="009D4846">
        <w:trPr>
          <w:trHeight w:val="1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CA6D5" w14:textId="77777777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f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F290EDF" w14:textId="4211D9EC" w:rsidR="00780DF9" w:rsidRPr="00B45BB0" w:rsidRDefault="00FC7BB1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o</w:t>
            </w:r>
            <w:r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Pr="0002668D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</w:t>
            </w:r>
            <w:r w:rsidR="00B519CA" w:rsidRP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em andamento de dissertaç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B519CA" w:rsidRP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mestrado na UPE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2C6485" w14:textId="54DE952C" w:rsidR="00780DF9" w:rsidRPr="00B45BB0" w:rsidRDefault="00780DF9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 w:rsidR="00B519C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3,46</w:t>
            </w:r>
          </w:p>
        </w:tc>
      </w:tr>
      <w:tr w:rsidR="00B519CA" w:rsidRPr="00B45BB0" w14:paraId="2B546DEF" w14:textId="77777777" w:rsidTr="009D4846">
        <w:trPr>
          <w:trHeight w:val="1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45A5AA" w14:textId="77777777" w:rsidR="00B519CA" w:rsidRPr="00B45BB0" w:rsidRDefault="00B519CA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63FE" w14:textId="42B2D406" w:rsidR="00B519CA" w:rsidRPr="00B519CA" w:rsidRDefault="00B519CA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03426F1">
                <v:shape id="_x0000_i1181" type="#_x0000_t75" style="width:1in;height:11.95pt" o:ole="">
                  <v:imagedata r:id="rId41" o:title=""/>
                </v:shape>
                <w:control r:id="rId52" w:name="TextBox441" w:shapeid="_x0000_i1181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DD37" w14:textId="12B2A690" w:rsidR="00B519CA" w:rsidRPr="00B45BB0" w:rsidRDefault="00B519CA" w:rsidP="00950A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5D752DA">
                <v:shape id="_x0000_i1183" type="#_x0000_t75" style="width:1in;height:11.95pt" o:ole="">
                  <v:imagedata r:id="rId41" o:title=""/>
                </v:shape>
                <w:control r:id="rId53" w:name="TextBox4151" w:shapeid="_x0000_i1183"/>
              </w:object>
            </w:r>
          </w:p>
        </w:tc>
      </w:tr>
      <w:tr w:rsidR="000A064A" w:rsidRPr="00B45BB0" w14:paraId="164E155C" w14:textId="77777777" w:rsidTr="009D4846">
        <w:trPr>
          <w:trHeight w:val="1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0FAB1" w14:textId="32BCBABE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g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CE1119" w14:textId="41E219B0" w:rsidR="000A064A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c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-o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ões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</w:t>
            </w:r>
            <w:r w:rsid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tese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doutorado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na UPE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72B9C8" w14:textId="532ED8BD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3,</w:t>
            </w:r>
            <w:r w:rsidR="00273426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50</w:t>
            </w:r>
          </w:p>
        </w:tc>
      </w:tr>
      <w:tr w:rsidR="000A064A" w:rsidRPr="00B45BB0" w14:paraId="1CA829A6" w14:textId="77777777" w:rsidTr="009D4846">
        <w:trPr>
          <w:trHeight w:val="115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962CE2" w14:textId="77777777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B85D" w14:textId="24D0D32C" w:rsidR="000A064A" w:rsidRPr="00B519CA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FAE89B1">
                <v:shape id="_x0000_i1185" type="#_x0000_t75" style="width:1in;height:11.95pt" o:ole="">
                  <v:imagedata r:id="rId41" o:title=""/>
                </v:shape>
                <w:control r:id="rId54" w:name="TextBox4411" w:shapeid="_x0000_i1185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8E98" w14:textId="244B3D27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5E52CB5">
                <v:shape id="_x0000_i1187" type="#_x0000_t75" style="width:1in;height:11.95pt" o:ole="">
                  <v:imagedata r:id="rId41" o:title=""/>
                </v:shape>
                <w:control r:id="rId55" w:name="TextBox41511" w:shapeid="_x0000_i1187"/>
              </w:object>
            </w:r>
          </w:p>
        </w:tc>
      </w:tr>
      <w:tr w:rsidR="000A064A" w:rsidRPr="00B45BB0" w14:paraId="065BEF6C" w14:textId="77777777" w:rsidTr="009D4846">
        <w:trPr>
          <w:trHeight w:val="115"/>
        </w:trPr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A806A" w14:textId="084DB878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h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11D32FB" w14:textId="1A003E72" w:rsidR="000A064A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c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-o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ões 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em andamento de </w:t>
            </w:r>
            <w:r w:rsid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tese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de doutorado</w:t>
            </w:r>
            <w:r w:rsidR="000A064A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 na UPE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9A42B" w14:textId="2485F48E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3,</w:t>
            </w:r>
            <w:r w:rsidR="00273426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11</w:t>
            </w:r>
          </w:p>
        </w:tc>
      </w:tr>
      <w:tr w:rsidR="000A064A" w:rsidRPr="00B45BB0" w14:paraId="05D169B5" w14:textId="77777777" w:rsidTr="009D4846">
        <w:trPr>
          <w:trHeight w:val="11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FCC7FF" w14:textId="77777777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393B" w14:textId="1503C4A5" w:rsidR="000A064A" w:rsidRPr="00B519CA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7B21E814">
                <v:shape id="_x0000_i1189" type="#_x0000_t75" style="width:1in;height:11.95pt" o:ole="">
                  <v:imagedata r:id="rId41" o:title=""/>
                </v:shape>
                <w:control r:id="rId56" w:name="TextBox4412" w:shapeid="_x0000_i1189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8418" w14:textId="2B377251" w:rsidR="000A064A" w:rsidRPr="00B45BB0" w:rsidRDefault="000A064A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ED142BF">
                <v:shape id="_x0000_i1191" type="#_x0000_t75" style="width:1in;height:11.95pt" o:ole="">
                  <v:imagedata r:id="rId41" o:title=""/>
                </v:shape>
                <w:control r:id="rId57" w:name="TextBox41512" w:shapeid="_x0000_i1191"/>
              </w:object>
            </w:r>
          </w:p>
        </w:tc>
      </w:tr>
      <w:tr w:rsidR="00612717" w:rsidRPr="00B45BB0" w14:paraId="5842C099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C49A04" w14:textId="26F277BB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i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05559C2" w14:textId="14AC0DA2" w:rsidR="00612717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c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-o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ões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</w:t>
            </w:r>
            <w:r w:rsidR="00612717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issertaç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612717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mestrado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na UPE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56113D5" w14:textId="4E502872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62</w:t>
            </w:r>
          </w:p>
        </w:tc>
      </w:tr>
      <w:tr w:rsidR="00612717" w:rsidRPr="00B45BB0" w14:paraId="692E6BB6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E39D3A" w14:textId="7777777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8646" w14:textId="7EC289CE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60FBD2C">
                <v:shape id="_x0000_i1193" type="#_x0000_t75" style="width:1in;height:11.95pt" o:ole="">
                  <v:imagedata r:id="rId41" o:title=""/>
                </v:shape>
                <w:control r:id="rId58" w:name="TextBox442" w:shapeid="_x0000_i1193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FADA" w14:textId="4741B3E8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4D90519">
                <v:shape id="_x0000_i1195" type="#_x0000_t75" style="width:1in;height:11.95pt" o:ole="">
                  <v:imagedata r:id="rId41" o:title=""/>
                </v:shape>
                <w:control r:id="rId59" w:name="TextBox4152" w:shapeid="_x0000_i1195"/>
              </w:object>
            </w:r>
          </w:p>
        </w:tc>
      </w:tr>
      <w:tr w:rsidR="00612717" w:rsidRPr="00B45BB0" w14:paraId="0A827E18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E72253" w14:textId="63F9ED6B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j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21C91A3" w14:textId="76FB93FD" w:rsidR="00612717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º de c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-o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ões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em andamento de</w:t>
            </w:r>
            <w:r w:rsidR="00612717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issertaç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612717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mestrado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na UPE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D0BD8A1" w14:textId="042B5FAF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23</w:t>
            </w:r>
          </w:p>
        </w:tc>
      </w:tr>
      <w:tr w:rsidR="00612717" w:rsidRPr="00B45BB0" w14:paraId="15F78649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2C1DE2" w14:textId="7777777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45A8" w14:textId="0CDF5B10" w:rsidR="00612717" w:rsidRPr="00B519CA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4A547D4">
                <v:shape id="_x0000_i1197" type="#_x0000_t75" style="width:1in;height:11.95pt" o:ole="">
                  <v:imagedata r:id="rId41" o:title=""/>
                </v:shape>
                <w:control r:id="rId60" w:name="TextBox4413" w:shapeid="_x0000_i1197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714" w14:textId="59B197E4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3C16F40">
                <v:shape id="_x0000_i1199" type="#_x0000_t75" style="width:1in;height:11.95pt" o:ole="">
                  <v:imagedata r:id="rId41" o:title=""/>
                </v:shape>
                <w:control r:id="rId61" w:name="TextBox41513" w:shapeid="_x0000_i1199"/>
              </w:object>
            </w:r>
          </w:p>
        </w:tc>
      </w:tr>
      <w:tr w:rsidR="00612717" w:rsidRPr="00B45BB0" w14:paraId="7D595107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E764F4" w14:textId="1654B08C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k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F18B496" w14:textId="0A8C2467" w:rsidR="00612717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É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Bolsista de Produtividade em Pesquisa (PQ) ou de Produtividade em Desenvolvimento Tecnológico e Extensão Inovadora (DT) do CNPq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? (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se “sim”=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olocar 1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; se “não”= colocar 0)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1D4D76E" w14:textId="61AC9A8B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4,14</w:t>
            </w:r>
          </w:p>
        </w:tc>
      </w:tr>
      <w:tr w:rsidR="00612717" w:rsidRPr="00B45BB0" w14:paraId="0D040064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8670FA" w14:textId="7777777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1557" w14:textId="23253DE5" w:rsidR="00612717" w:rsidRPr="00B519CA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ED5BEEC">
                <v:shape id="_x0000_i1201" type="#_x0000_t75" style="width:1in;height:11.95pt" o:ole="">
                  <v:imagedata r:id="rId41" o:title=""/>
                </v:shape>
                <w:control r:id="rId62" w:name="TextBox44111" w:shapeid="_x0000_i1201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815F" w14:textId="07BD644F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90A20F4">
                <v:shape id="_x0000_i1203" type="#_x0000_t75" style="width:1in;height:11.95pt" o:ole="">
                  <v:imagedata r:id="rId41" o:title=""/>
                </v:shape>
                <w:control r:id="rId63" w:name="TextBox415111" w:shapeid="_x0000_i1203"/>
              </w:object>
            </w:r>
          </w:p>
        </w:tc>
      </w:tr>
      <w:tr w:rsidR="00612717" w:rsidRPr="00B45BB0" w14:paraId="610C7340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8FBEDD" w14:textId="57893908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l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E9A0984" w14:textId="0962C182" w:rsidR="00612717" w:rsidRPr="00B45BB0" w:rsidRDefault="00FC7BB1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 w:rsidR="00B34B8C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A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66BCFB7" w14:textId="21C8D68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80</w:t>
            </w:r>
          </w:p>
        </w:tc>
      </w:tr>
      <w:tr w:rsidR="00612717" w:rsidRPr="00B45BB0" w14:paraId="4AAF33D4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AE3AF0" w14:textId="7777777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D71C" w14:textId="209F292D" w:rsidR="00612717" w:rsidRPr="00B519CA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49EF37A">
                <v:shape id="_x0000_i1205" type="#_x0000_t75" style="width:1in;height:11.95pt" o:ole="">
                  <v:imagedata r:id="rId41" o:title=""/>
                </v:shape>
                <w:control r:id="rId64" w:name="TextBox44121" w:shapeid="_x0000_i1205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9C7" w14:textId="7A96C4B2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0EF6A0F">
                <v:shape id="_x0000_i1207" type="#_x0000_t75" style="width:1in;height:11.95pt" o:ole="">
                  <v:imagedata r:id="rId41" o:title=""/>
                </v:shape>
                <w:control r:id="rId65" w:name="TextBox415121" w:shapeid="_x0000_i1207"/>
              </w:object>
            </w:r>
          </w:p>
        </w:tc>
      </w:tr>
      <w:tr w:rsidR="00612717" w:rsidRPr="00B45BB0" w14:paraId="2BD340CD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4BE377" w14:textId="4392276A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24469" w14:textId="68E74DF8" w:rsidR="00612717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A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E77DD5" w14:textId="6F831D44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46</w:t>
            </w:r>
          </w:p>
        </w:tc>
      </w:tr>
      <w:tr w:rsidR="00612717" w:rsidRPr="00B45BB0" w14:paraId="6E2635ED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9CBF1" w14:textId="7777777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C3BB" w14:textId="446D9ABB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F916429">
                <v:shape id="_x0000_i1209" type="#_x0000_t75" style="width:1in;height:11.95pt" o:ole="">
                  <v:imagedata r:id="rId41" o:title=""/>
                </v:shape>
                <w:control r:id="rId66" w:name="TextBox45" w:shapeid="_x0000_i1209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94FC" w14:textId="50FD15F7" w:rsidR="00612717" w:rsidRPr="00B45BB0" w:rsidRDefault="00612717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7BC6372">
                <v:shape id="_x0000_i1211" type="#_x0000_t75" style="width:1in;height:11.95pt" o:ole="">
                  <v:imagedata r:id="rId41" o:title=""/>
                </v:shape>
                <w:control r:id="rId67" w:name="TextBox4111" w:shapeid="_x0000_i1211"/>
              </w:object>
            </w:r>
          </w:p>
        </w:tc>
      </w:tr>
      <w:tr w:rsidR="000A1FE4" w:rsidRPr="00B45BB0" w14:paraId="7CDD8748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EFAFA5" w14:textId="43CAAC5A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32322B" w14:textId="7DE04761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B84AB" w14:textId="2126B4AF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82</w:t>
            </w:r>
          </w:p>
        </w:tc>
      </w:tr>
      <w:tr w:rsidR="000A1FE4" w:rsidRPr="00B45BB0" w14:paraId="32756941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9BDC53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5011" w14:textId="495DDBD1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13FCB47">
                <v:shape id="_x0000_i1213" type="#_x0000_t75" style="width:1in;height:11.95pt" o:ole="">
                  <v:imagedata r:id="rId41" o:title=""/>
                </v:shape>
                <w:control r:id="rId68" w:name="TextBox416" w:shapeid="_x0000_i1213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75F1" w14:textId="48A01662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7664BD8">
                <v:shape id="_x0000_i1215" type="#_x0000_t75" style="width:1in;height:11.95pt" o:ole="">
                  <v:imagedata r:id="rId41" o:title=""/>
                </v:shape>
                <w:control r:id="rId69" w:name="TextBox4121" w:shapeid="_x0000_i1215"/>
              </w:object>
            </w:r>
          </w:p>
        </w:tc>
      </w:tr>
      <w:tr w:rsidR="000A1FE4" w:rsidRPr="00B45BB0" w14:paraId="7941E3F3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53C01F" w14:textId="0BD2E09A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FE5979" w14:textId="6D6D1F6B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B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B6C98" w14:textId="5AF042C8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55</w:t>
            </w:r>
          </w:p>
        </w:tc>
      </w:tr>
      <w:tr w:rsidR="000A1FE4" w:rsidRPr="00B45BB0" w14:paraId="6EC7EA8A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D2CE38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EBF" w14:textId="4F6D8911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A786A45">
                <v:shape id="_x0000_i1217" type="#_x0000_t75" style="width:1in;height:11.95pt" o:ole="">
                  <v:imagedata r:id="rId41" o:title=""/>
                </v:shape>
                <w:control r:id="rId70" w:name="TextBox431" w:shapeid="_x0000_i1217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D75D" w14:textId="1BA6C469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891B9E1">
                <v:shape id="_x0000_i1219" type="#_x0000_t75" style="width:1in;height:11.95pt" o:ole="">
                  <v:imagedata r:id="rId41" o:title=""/>
                </v:shape>
                <w:control r:id="rId71" w:name="TextBox4131" w:shapeid="_x0000_i1219"/>
              </w:object>
            </w:r>
          </w:p>
        </w:tc>
      </w:tr>
      <w:tr w:rsidR="000A1FE4" w:rsidRPr="00B45BB0" w14:paraId="5C6B355D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7DB595" w14:textId="5C7044BC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p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ABDBF0" w14:textId="5D1E0245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21529E" w14:textId="6434BD70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28</w:t>
            </w:r>
          </w:p>
        </w:tc>
      </w:tr>
      <w:tr w:rsidR="000A1FE4" w:rsidRPr="00B45BB0" w14:paraId="1E08373C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EB12F2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7F71" w14:textId="030794B5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99493ED">
                <v:shape id="_x0000_i1221" type="#_x0000_t75" style="width:1in;height:11.95pt" o:ole="">
                  <v:imagedata r:id="rId41" o:title=""/>
                </v:shape>
                <w:control r:id="rId72" w:name="TextBox421" w:shapeid="_x0000_i1221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E5E" w14:textId="60E2C856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3FBC4DD">
                <v:shape id="_x0000_i1223" type="#_x0000_t75" style="width:1in;height:11.95pt" o:ole="">
                  <v:imagedata r:id="rId41" o:title=""/>
                </v:shape>
                <w:control r:id="rId73" w:name="TextBox4141" w:shapeid="_x0000_i1223"/>
              </w:object>
            </w:r>
          </w:p>
        </w:tc>
      </w:tr>
      <w:tr w:rsidR="000A1FE4" w:rsidRPr="00B45BB0" w14:paraId="12BC636F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3BBD49" w14:textId="45BD39C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q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D964BF" w14:textId="271BA891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FADB50" w14:textId="270B9116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00</w:t>
            </w:r>
          </w:p>
        </w:tc>
      </w:tr>
      <w:tr w:rsidR="000A1FE4" w:rsidRPr="00B45BB0" w14:paraId="36C7AE30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3F44DB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73DA" w14:textId="32434CCE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CBC1CFD">
                <v:shape id="_x0000_i1225" type="#_x0000_t75" style="width:1in;height:11.95pt" o:ole="">
                  <v:imagedata r:id="rId41" o:title=""/>
                </v:shape>
                <w:control r:id="rId74" w:name="TextBox443" w:shapeid="_x0000_i1225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5A6C" w14:textId="47914AC3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7B0F36C">
                <v:shape id="_x0000_i1227" type="#_x0000_t75" style="width:1in;height:11.95pt" o:ole="">
                  <v:imagedata r:id="rId41" o:title=""/>
                </v:shape>
                <w:control r:id="rId75" w:name="TextBox4153" w:shapeid="_x0000_i1227"/>
              </w:object>
            </w:r>
          </w:p>
        </w:tc>
      </w:tr>
      <w:tr w:rsidR="000A1FE4" w:rsidRPr="00B45BB0" w14:paraId="7577FABD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722FD2" w14:textId="4C3C95F4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r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A15099" w14:textId="0BD55A44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9DD818" w14:textId="03E2EE05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73</w:t>
            </w:r>
          </w:p>
        </w:tc>
      </w:tr>
      <w:tr w:rsidR="000A1FE4" w:rsidRPr="00B45BB0" w14:paraId="3C3CE214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DB25B1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A2AF" w14:textId="6808949F" w:rsidR="000A1FE4" w:rsidRPr="00B519CA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A774416">
                <v:shape id="_x0000_i1229" type="#_x0000_t75" style="width:1in;height:11.95pt" o:ole="">
                  <v:imagedata r:id="rId41" o:title=""/>
                </v:shape>
                <w:control r:id="rId76" w:name="TextBox4414" w:shapeid="_x0000_i1229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3EF" w14:textId="705C5E24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C7BCF44">
                <v:shape id="_x0000_i1231" type="#_x0000_t75" style="width:1in;height:11.95pt" o:ole="">
                  <v:imagedata r:id="rId41" o:title=""/>
                </v:shape>
                <w:control r:id="rId77" w:name="TextBox41514" w:shapeid="_x0000_i1231"/>
              </w:object>
            </w:r>
          </w:p>
        </w:tc>
      </w:tr>
      <w:tr w:rsidR="000A1FE4" w:rsidRPr="00B45BB0" w14:paraId="6AE203BC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B9F355" w14:textId="11470C08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s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B8C418" w14:textId="2C6935D7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livros publicados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4799BF" w14:textId="764DFF52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27</w:t>
            </w:r>
          </w:p>
        </w:tc>
      </w:tr>
      <w:tr w:rsidR="000A1FE4" w:rsidRPr="00B45BB0" w14:paraId="67752E0A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B62AD8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1DF" w14:textId="316D3590" w:rsidR="000A1FE4" w:rsidRPr="00B519CA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4CB4449">
                <v:shape id="_x0000_i1233" type="#_x0000_t75" style="width:1in;height:11.95pt" o:ole="">
                  <v:imagedata r:id="rId41" o:title=""/>
                </v:shape>
                <w:control r:id="rId78" w:name="TextBox44112" w:shapeid="_x0000_i1233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B62A" w14:textId="1A833A21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507839A">
                <v:shape id="_x0000_i1235" type="#_x0000_t75" style="width:1in;height:11.95pt" o:ole="">
                  <v:imagedata r:id="rId41" o:title=""/>
                </v:shape>
                <w:control r:id="rId79" w:name="TextBox415112" w:shapeid="_x0000_i1235"/>
              </w:object>
            </w:r>
          </w:p>
        </w:tc>
      </w:tr>
      <w:tr w:rsidR="000A1FE4" w:rsidRPr="00B45BB0" w14:paraId="4622BE6C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742C19" w14:textId="4BC28CDC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t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CC753A" w14:textId="7045D93F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Nº de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apítul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livr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publicados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BA0A1C" w14:textId="1CE62DE4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12</w:t>
            </w:r>
          </w:p>
        </w:tc>
      </w:tr>
      <w:tr w:rsidR="000A1FE4" w:rsidRPr="00B45BB0" w14:paraId="0C1FD1F6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FFE71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FA49" w14:textId="0F920D47" w:rsidR="000A1FE4" w:rsidRPr="00B519CA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C50980A">
                <v:shape id="_x0000_i1237" type="#_x0000_t75" style="width:1in;height:11.95pt" o:ole="">
                  <v:imagedata r:id="rId41" o:title=""/>
                </v:shape>
                <w:control r:id="rId80" w:name="TextBox44122" w:shapeid="_x0000_i1237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9611" w14:textId="02021ED9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AE5A374">
                <v:shape id="_x0000_i1239" type="#_x0000_t75" style="width:1in;height:11.95pt" o:ole="">
                  <v:imagedata r:id="rId41" o:title=""/>
                </v:shape>
                <w:control r:id="rId81" w:name="TextBox415122" w:shapeid="_x0000_i1239"/>
              </w:object>
            </w:r>
          </w:p>
        </w:tc>
      </w:tr>
      <w:tr w:rsidR="000A1FE4" w:rsidRPr="00B45BB0" w14:paraId="0030520A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C67E4B" w14:textId="5B0A6B54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u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E7D85D" w14:textId="0E4311E3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trabalh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omple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even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644ED1" w14:textId="78D91658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31</w:t>
            </w:r>
          </w:p>
        </w:tc>
      </w:tr>
      <w:tr w:rsidR="000A1FE4" w:rsidRPr="00B45BB0" w14:paraId="64A0E69A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C80041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B2EA" w14:textId="58789095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6BC81AB">
                <v:shape id="_x0000_i1241" type="#_x0000_t75" style="width:1in;height:11.95pt" o:ole="">
                  <v:imagedata r:id="rId41" o:title=""/>
                </v:shape>
                <w:control r:id="rId82" w:name="TextBox4421" w:shapeid="_x0000_i1241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7B4C" w14:textId="5C9C579C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8C73F96">
                <v:shape id="_x0000_i1243" type="#_x0000_t75" style="width:1in;height:11.95pt" o:ole="">
                  <v:imagedata r:id="rId41" o:title=""/>
                </v:shape>
                <w:control r:id="rId83" w:name="TextBox41521" w:shapeid="_x0000_i1243"/>
              </w:object>
            </w:r>
          </w:p>
        </w:tc>
      </w:tr>
      <w:tr w:rsidR="000A1FE4" w:rsidRPr="00B45BB0" w14:paraId="11B5FECE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BB938A" w14:textId="0CF751BC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v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17D6B2" w14:textId="24BB0D9E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d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epósi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patente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944208" w14:textId="17D59DA1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6,83</w:t>
            </w:r>
          </w:p>
        </w:tc>
      </w:tr>
      <w:tr w:rsidR="000A1FE4" w:rsidRPr="00B45BB0" w14:paraId="336D7C85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FCECC5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036E" w14:textId="4AE0C193" w:rsidR="000A1FE4" w:rsidRPr="00B519CA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EDF1563">
                <v:shape id="_x0000_i1245" type="#_x0000_t75" style="width:1in;height:11.95pt" o:ole="">
                  <v:imagedata r:id="rId41" o:title=""/>
                </v:shape>
                <w:control r:id="rId84" w:name="TextBox44131" w:shapeid="_x0000_i1245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5FD7" w14:textId="1D7F7F51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F446423">
                <v:shape id="_x0000_i1247" type="#_x0000_t75" style="width:1in;height:11.95pt" o:ole="">
                  <v:imagedata r:id="rId41" o:title=""/>
                </v:shape>
                <w:control r:id="rId85" w:name="TextBox415131" w:shapeid="_x0000_i1247"/>
              </w:object>
            </w:r>
          </w:p>
        </w:tc>
      </w:tr>
      <w:tr w:rsidR="000A1FE4" w:rsidRPr="00B45BB0" w14:paraId="0A2603FB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4EC3C0" w14:textId="413275E8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w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B85087" w14:textId="59B3E907" w:rsidR="000A1FE4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r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egistr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patente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F61239" w14:textId="5D04B04D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11,61</w:t>
            </w:r>
          </w:p>
        </w:tc>
      </w:tr>
      <w:tr w:rsidR="000A1FE4" w:rsidRPr="00B45BB0" w14:paraId="4B79DE66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735D8B" w14:textId="77777777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8187" w14:textId="01E0EC0D" w:rsidR="000A1FE4" w:rsidRPr="00B519CA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DC25F24">
                <v:shape id="_x0000_i1249" type="#_x0000_t75" style="width:1in;height:11.95pt" o:ole="">
                  <v:imagedata r:id="rId41" o:title=""/>
                </v:shape>
                <w:control r:id="rId86" w:name="TextBox441111" w:shapeid="_x0000_i1249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DE68" w14:textId="67474949" w:rsidR="000A1FE4" w:rsidRPr="00B45BB0" w:rsidRDefault="000A1FE4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4C8CC68">
                <v:shape id="_x0000_i1251" type="#_x0000_t75" style="width:1in;height:11.95pt" o:ole="">
                  <v:imagedata r:id="rId41" o:title=""/>
                </v:shape>
                <w:control r:id="rId87" w:name="TextBox4151111" w:shapeid="_x0000_i1251"/>
              </w:object>
            </w:r>
          </w:p>
        </w:tc>
      </w:tr>
      <w:tr w:rsidR="009D4846" w:rsidRPr="00B45BB0" w14:paraId="3406E7A2" w14:textId="77777777" w:rsidTr="009D4846">
        <w:trPr>
          <w:trHeight w:val="115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55C5C0" w14:textId="4AC4E36E" w:rsidR="009D4846" w:rsidRPr="00B45BB0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x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90104B" w14:textId="781688EC" w:rsidR="009D4846" w:rsidRPr="00B45BB0" w:rsidRDefault="00B34B8C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o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iniciação científica ou iniciação ao desenvolvimento tecnológico e inovação, aprova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edita</w:t>
            </w:r>
            <w:r w:rsidR="00A65F79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is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omo bolsista</w:t>
            </w:r>
            <w:r w:rsidR="00A65F79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9D4846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ou voluntário</w:t>
            </w:r>
            <w:r w:rsidR="00A65F79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CDFA44" w14:textId="15C7CD79" w:rsidR="009D4846" w:rsidRPr="00B45BB0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05</w:t>
            </w:r>
          </w:p>
        </w:tc>
      </w:tr>
      <w:tr w:rsidR="009D4846" w:rsidRPr="00B45BB0" w14:paraId="13D31BFF" w14:textId="77777777" w:rsidTr="009D4846">
        <w:trPr>
          <w:trHeight w:val="115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F0FF1B" w14:textId="77777777" w:rsidR="009D4846" w:rsidRPr="00B45BB0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6CB3" w14:textId="2BB12FE0" w:rsidR="009D4846" w:rsidRPr="00B519CA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6569403">
                <v:shape id="_x0000_i1351" type="#_x0000_t75" style="width:1in;height:11.95pt" o:ole="">
                  <v:imagedata r:id="rId41" o:title=""/>
                </v:shape>
                <w:control r:id="rId88" w:name="TextBox441211" w:shapeid="_x0000_i1351"/>
              </w:objec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EA37" w14:textId="304B28F3" w:rsidR="009D4846" w:rsidRPr="00B45BB0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27915F3">
                <v:shape id="_x0000_i1255" type="#_x0000_t75" style="width:1in;height:11.95pt" o:ole="">
                  <v:imagedata r:id="rId41" o:title=""/>
                </v:shape>
                <w:control r:id="rId89" w:name="TextBox4151211" w:shapeid="_x0000_i1255"/>
              </w:object>
            </w:r>
          </w:p>
        </w:tc>
      </w:tr>
      <w:tr w:rsidR="009D4846" w:rsidRPr="00B45BB0" w14:paraId="4F37A6B9" w14:textId="77777777" w:rsidTr="009D4846">
        <w:trPr>
          <w:trHeight w:val="115"/>
        </w:trPr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ECC4CA" w14:textId="69E4022E" w:rsidR="009D4846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Somatório dos pontos da produção docente recalculado</w:t>
            </w:r>
            <w:r w:rsidRPr="00344D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 pelo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proponente 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(somar todos os valores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a coluna 2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6765C" w14:textId="317B874F" w:rsidR="009D4846" w:rsidRDefault="009D4846" w:rsidP="000A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41E9515">
                <v:shape id="_x0000_i1257" type="#_x0000_t75" style="width:1in;height:11.95pt" o:ole="">
                  <v:imagedata r:id="rId41" o:title=""/>
                </v:shape>
                <w:control r:id="rId90" w:name="TextBox41512112" w:shapeid="_x0000_i1257"/>
              </w:object>
            </w:r>
          </w:p>
        </w:tc>
      </w:tr>
    </w:tbl>
    <w:p w14:paraId="5E01A391" w14:textId="77777777" w:rsidR="00B42DB2" w:rsidRDefault="00B42DB2" w:rsidP="00C14187">
      <w:pPr>
        <w:spacing w:after="0" w:line="240" w:lineRule="auto"/>
        <w:rPr>
          <w:rFonts w:ascii="Arial" w:hAnsi="Arial" w:cs="Arial"/>
        </w:rPr>
      </w:pPr>
    </w:p>
    <w:p w14:paraId="56DD7C67" w14:textId="77777777" w:rsidR="009D4846" w:rsidRDefault="009D4846" w:rsidP="0061271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</w:p>
    <w:p w14:paraId="651E25B4" w14:textId="77777777" w:rsidR="009D4846" w:rsidRDefault="009D4846" w:rsidP="0061271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</w:p>
    <w:p w14:paraId="281F8074" w14:textId="77777777" w:rsidR="009D4846" w:rsidRDefault="009D4846" w:rsidP="0061271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</w:p>
    <w:p w14:paraId="31E997DA" w14:textId="77777777" w:rsidR="009D4846" w:rsidRDefault="009D4846" w:rsidP="0061271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</w:p>
    <w:p w14:paraId="07CE06C0" w14:textId="77777777" w:rsidR="009D4846" w:rsidRDefault="009D4846" w:rsidP="00612717">
      <w:pPr>
        <w:spacing w:after="0" w:line="240" w:lineRule="auto"/>
        <w:jc w:val="both"/>
        <w:rPr>
          <w:rFonts w:ascii="Arial" w:hAnsi="Arial" w:cs="Arial"/>
          <w:b/>
          <w:i/>
          <w:sz w:val="14"/>
          <w:szCs w:val="24"/>
        </w:rPr>
      </w:pPr>
    </w:p>
    <w:p w14:paraId="32CD3A73" w14:textId="78EE4873" w:rsidR="00612717" w:rsidRDefault="009D4846" w:rsidP="009D4846">
      <w:pPr>
        <w:spacing w:after="0" w:line="240" w:lineRule="auto"/>
        <w:ind w:left="142"/>
        <w:jc w:val="both"/>
        <w:rPr>
          <w:rFonts w:ascii="Arial" w:hAnsi="Arial" w:cs="Arial"/>
          <w:b/>
          <w:i/>
          <w:sz w:val="14"/>
          <w:szCs w:val="24"/>
        </w:rPr>
      </w:pPr>
      <w:r>
        <w:rPr>
          <w:rFonts w:ascii="Arial" w:hAnsi="Arial" w:cs="Arial"/>
          <w:b/>
          <w:i/>
          <w:sz w:val="14"/>
          <w:szCs w:val="24"/>
        </w:rPr>
        <w:t>B</w:t>
      </w:r>
      <w:r w:rsidR="00612717">
        <w:rPr>
          <w:rFonts w:ascii="Arial" w:hAnsi="Arial" w:cs="Arial"/>
          <w:b/>
          <w:i/>
          <w:sz w:val="14"/>
          <w:szCs w:val="24"/>
        </w:rPr>
        <w:t>) Se sua proposta foi enviada para modalidade AQD:</w:t>
      </w:r>
    </w:p>
    <w:p w14:paraId="064817BC" w14:textId="505DCBAC" w:rsidR="00612717" w:rsidRDefault="00612717" w:rsidP="009D4846">
      <w:pPr>
        <w:spacing w:after="0" w:line="240" w:lineRule="auto"/>
        <w:ind w:left="142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2"/>
          <w:szCs w:val="24"/>
        </w:rPr>
        <w:t>Nota</w:t>
      </w:r>
      <w:r w:rsidRPr="00B45BB0">
        <w:rPr>
          <w:rFonts w:ascii="Arial" w:hAnsi="Arial" w:cs="Arial"/>
          <w:i/>
          <w:sz w:val="12"/>
          <w:szCs w:val="24"/>
        </w:rPr>
        <w:t xml:space="preserve"> </w:t>
      </w:r>
      <w:r>
        <w:rPr>
          <w:rFonts w:ascii="Arial" w:hAnsi="Arial" w:cs="Arial"/>
          <w:i/>
          <w:sz w:val="12"/>
          <w:szCs w:val="24"/>
        </w:rPr>
        <w:t xml:space="preserve">da produção docente </w:t>
      </w:r>
      <w:r w:rsidRPr="00B45BB0">
        <w:rPr>
          <w:rFonts w:ascii="Arial" w:hAnsi="Arial" w:cs="Arial"/>
          <w:i/>
          <w:sz w:val="12"/>
          <w:szCs w:val="24"/>
        </w:rPr>
        <w:t>divulgad</w:t>
      </w:r>
      <w:r>
        <w:rPr>
          <w:rFonts w:ascii="Arial" w:hAnsi="Arial" w:cs="Arial"/>
          <w:i/>
          <w:sz w:val="12"/>
          <w:szCs w:val="24"/>
        </w:rPr>
        <w:t>a</w:t>
      </w:r>
      <w:r w:rsidRPr="00B45BB0">
        <w:rPr>
          <w:rFonts w:ascii="Arial" w:hAnsi="Arial" w:cs="Arial"/>
          <w:i/>
          <w:sz w:val="12"/>
          <w:szCs w:val="24"/>
        </w:rPr>
        <w:t xml:space="preserve"> no edital</w:t>
      </w:r>
      <w:r>
        <w:rPr>
          <w:rFonts w:ascii="Arial" w:hAnsi="Arial" w:cs="Arial"/>
          <w:i/>
          <w:sz w:val="12"/>
          <w:szCs w:val="24"/>
        </w:rPr>
        <w:t>:</w:t>
      </w:r>
      <w:r>
        <w:rPr>
          <w:rFonts w:ascii="Arial" w:hAnsi="Arial" w:cs="Arial"/>
          <w:i/>
          <w:sz w:val="14"/>
          <w:szCs w:val="24"/>
        </w:rPr>
        <w:object w:dxaOrig="7470" w:dyaOrig="315" w14:anchorId="29510F28">
          <v:shape id="_x0000_i1259" type="#_x0000_t75" style="width:1in;height:13.7pt" o:ole="">
            <v:imagedata r:id="rId37" o:title=""/>
          </v:shape>
          <w:control r:id="rId91" w:name="TextBox31" w:shapeid="_x0000_i1259"/>
        </w:object>
      </w:r>
    </w:p>
    <w:p w14:paraId="16C3457D" w14:textId="10CAAC17" w:rsidR="00612717" w:rsidRDefault="00612717" w:rsidP="009D4846">
      <w:pPr>
        <w:spacing w:after="0" w:line="240" w:lineRule="auto"/>
        <w:ind w:left="142"/>
        <w:rPr>
          <w:rFonts w:ascii="Arial" w:hAnsi="Arial" w:cs="Arial"/>
          <w:i/>
          <w:sz w:val="14"/>
          <w:szCs w:val="24"/>
        </w:rPr>
      </w:pPr>
      <w:r w:rsidRPr="00B45BB0">
        <w:rPr>
          <w:rFonts w:ascii="Arial" w:hAnsi="Arial" w:cs="Arial"/>
          <w:i/>
          <w:sz w:val="12"/>
          <w:szCs w:val="24"/>
        </w:rPr>
        <w:t xml:space="preserve">Área </w:t>
      </w:r>
      <w:r>
        <w:rPr>
          <w:rFonts w:ascii="Arial" w:hAnsi="Arial" w:cs="Arial"/>
          <w:i/>
          <w:sz w:val="12"/>
          <w:szCs w:val="24"/>
        </w:rPr>
        <w:t>de avaliação usada para classificar o Qualis das publicações de artigos científicos:</w:t>
      </w:r>
      <w:r>
        <w:rPr>
          <w:rFonts w:ascii="Arial" w:hAnsi="Arial" w:cs="Arial"/>
          <w:i/>
          <w:sz w:val="14"/>
          <w:szCs w:val="24"/>
        </w:rPr>
        <w:object w:dxaOrig="7470" w:dyaOrig="315" w14:anchorId="25BF3126">
          <v:shape id="_x0000_i1261" type="#_x0000_t75" style="width:284.9pt;height:13.7pt" o:ole="">
            <v:imagedata r:id="rId92" o:title=""/>
          </v:shape>
          <w:control r:id="rId93" w:name="TextBox321" w:shapeid="_x0000_i1261"/>
        </w:object>
      </w:r>
    </w:p>
    <w:p w14:paraId="7FECD45A" w14:textId="2250DB37" w:rsidR="00076438" w:rsidRDefault="00076438" w:rsidP="00C14187">
      <w:pPr>
        <w:spacing w:after="0" w:line="240" w:lineRule="auto"/>
        <w:rPr>
          <w:rFonts w:ascii="Arial" w:hAnsi="Arial" w:cs="Arial"/>
        </w:rPr>
      </w:pPr>
    </w:p>
    <w:tbl>
      <w:tblPr>
        <w:tblW w:w="4808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6"/>
        <w:gridCol w:w="4392"/>
      </w:tblGrid>
      <w:tr w:rsidR="00612717" w:rsidRPr="00B45BB0" w14:paraId="324914F8" w14:textId="77777777" w:rsidTr="009D4846">
        <w:trPr>
          <w:trHeight w:val="14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09034B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D01D15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1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F85105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</w:pPr>
            <w:r w:rsidRPr="00B45BB0">
              <w:rPr>
                <w:rFonts w:ascii="Arial" w:eastAsia="Times New Roman" w:hAnsi="Arial" w:cs="Arial"/>
                <w:b/>
                <w:i/>
                <w:color w:val="000000"/>
                <w:sz w:val="12"/>
                <w:szCs w:val="12"/>
                <w:lang w:eastAsia="pt-BR"/>
              </w:rPr>
              <w:t>Coluna 2</w:t>
            </w:r>
          </w:p>
        </w:tc>
      </w:tr>
      <w:tr w:rsidR="00612717" w:rsidRPr="00B45BB0" w14:paraId="2BBE4691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2FB201" w14:textId="32C67D8B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a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9CCC21B" w14:textId="47904C43" w:rsidR="00612717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A1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F3F5575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80</w:t>
            </w:r>
          </w:p>
        </w:tc>
      </w:tr>
      <w:tr w:rsidR="00612717" w:rsidRPr="00B45BB0" w14:paraId="57C5DE68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A5F314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2E45" w14:textId="53FD904E" w:rsidR="00612717" w:rsidRPr="00B519CA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CEAB560">
                <v:shape id="_x0000_i1263" type="#_x0000_t75" style="width:1in;height:11.95pt" o:ole="">
                  <v:imagedata r:id="rId41" o:title=""/>
                </v:shape>
                <w:control r:id="rId94" w:name="TextBox441212" w:shapeid="_x0000_i1263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C50B" w14:textId="375A336F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33D09B3">
                <v:shape id="_x0000_i1265" type="#_x0000_t75" style="width:1in;height:11.95pt" o:ole="">
                  <v:imagedata r:id="rId41" o:title=""/>
                </v:shape>
                <w:control r:id="rId95" w:name="TextBox4151212" w:shapeid="_x0000_i1265"/>
              </w:object>
            </w:r>
          </w:p>
        </w:tc>
      </w:tr>
      <w:tr w:rsidR="00612717" w:rsidRPr="00B45BB0" w14:paraId="22B7F814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F22A73" w14:textId="2011BE03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b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53627B" w14:textId="363896E8" w:rsidR="00612717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12717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A2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F5E752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46</w:t>
            </w:r>
          </w:p>
        </w:tc>
      </w:tr>
      <w:tr w:rsidR="00612717" w:rsidRPr="00B45BB0" w14:paraId="77FDCD12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B4CF17" w14:textId="77777777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6531" w14:textId="78A2AC94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7AA1276">
                <v:shape id="_x0000_i1267" type="#_x0000_t75" style="width:1in;height:11.95pt" o:ole="">
                  <v:imagedata r:id="rId41" o:title=""/>
                </v:shape>
                <w:control r:id="rId96" w:name="TextBox451" w:shapeid="_x0000_i1267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FFB7" w14:textId="08E46FEA" w:rsidR="00612717" w:rsidRPr="00B45BB0" w:rsidRDefault="00612717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12930B11">
                <v:shape id="_x0000_i1269" type="#_x0000_t75" style="width:1in;height:11.95pt" o:ole="">
                  <v:imagedata r:id="rId41" o:title=""/>
                </v:shape>
                <w:control r:id="rId97" w:name="TextBox41111" w:shapeid="_x0000_i1269"/>
              </w:object>
            </w:r>
          </w:p>
        </w:tc>
      </w:tr>
      <w:tr w:rsidR="000A1FE4" w:rsidRPr="00B45BB0" w14:paraId="6E29086C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B11137" w14:textId="6FC3BA2D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c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EE578D" w14:textId="1F5EE156" w:rsidR="000A1FE4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1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A19DA1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82</w:t>
            </w:r>
          </w:p>
        </w:tc>
      </w:tr>
      <w:tr w:rsidR="000A1FE4" w:rsidRPr="00B45BB0" w14:paraId="23ECDB27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34F665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4E8C" w14:textId="20E8B8AB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E1C489E">
                <v:shape id="_x0000_i1271" type="#_x0000_t75" style="width:1in;height:11.95pt" o:ole="">
                  <v:imagedata r:id="rId41" o:title=""/>
                </v:shape>
                <w:control r:id="rId98" w:name="TextBox4161" w:shapeid="_x0000_i1271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9C6" w14:textId="2A541D1C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E1AAD25">
                <v:shape id="_x0000_i1273" type="#_x0000_t75" style="width:1in;height:11.95pt" o:ole="">
                  <v:imagedata r:id="rId41" o:title=""/>
                </v:shape>
                <w:control r:id="rId99" w:name="TextBox41211" w:shapeid="_x0000_i1273"/>
              </w:object>
            </w:r>
          </w:p>
        </w:tc>
      </w:tr>
      <w:tr w:rsidR="000A1FE4" w:rsidRPr="00B45BB0" w14:paraId="13AF46D1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A01FD0" w14:textId="646D3AF8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d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F154B1" w14:textId="1C1964EF" w:rsidR="000A1FE4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- qualis B2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4AD3E2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55</w:t>
            </w:r>
          </w:p>
        </w:tc>
      </w:tr>
      <w:tr w:rsidR="000A1FE4" w:rsidRPr="00B45BB0" w14:paraId="5A04E3A2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3C7EDE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D44E" w14:textId="231412E8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0710C74">
                <v:shape id="_x0000_i1275" type="#_x0000_t75" style="width:1in;height:11.95pt" o:ole="">
                  <v:imagedata r:id="rId41" o:title=""/>
                </v:shape>
                <w:control r:id="rId100" w:name="TextBox4311" w:shapeid="_x0000_i1275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7D05" w14:textId="6D3401AA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7BF797D4">
                <v:shape id="_x0000_i1277" type="#_x0000_t75" style="width:1in;height:11.95pt" o:ole="">
                  <v:imagedata r:id="rId41" o:title=""/>
                </v:shape>
                <w:control r:id="rId101" w:name="TextBox41311" w:shapeid="_x0000_i1277"/>
              </w:object>
            </w:r>
          </w:p>
        </w:tc>
      </w:tr>
      <w:tr w:rsidR="000A1FE4" w:rsidRPr="00B45BB0" w14:paraId="5360C717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9DAE3F" w14:textId="2DACD4A0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e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326C0C" w14:textId="1BF0FE2E" w:rsidR="000A1FE4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B3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67D4F0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28</w:t>
            </w:r>
          </w:p>
        </w:tc>
      </w:tr>
      <w:tr w:rsidR="000A1FE4" w:rsidRPr="00B45BB0" w14:paraId="239B8FC8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C29745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AB5" w14:textId="0765BE8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4888A1D">
                <v:shape id="_x0000_i1279" type="#_x0000_t75" style="width:1in;height:11.95pt" o:ole="">
                  <v:imagedata r:id="rId41" o:title=""/>
                </v:shape>
                <w:control r:id="rId102" w:name="TextBox4211" w:shapeid="_x0000_i1279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9706" w14:textId="21F1A2A5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5275C2A">
                <v:shape id="_x0000_i1281" type="#_x0000_t75" style="width:1in;height:11.95pt" o:ole="">
                  <v:imagedata r:id="rId41" o:title=""/>
                </v:shape>
                <w:control r:id="rId103" w:name="TextBox41411" w:shapeid="_x0000_i1281"/>
              </w:object>
            </w:r>
          </w:p>
        </w:tc>
      </w:tr>
      <w:tr w:rsidR="000A1FE4" w:rsidRPr="00B45BB0" w14:paraId="469EAF6E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E7B3E4" w14:textId="0E01689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f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ECE933" w14:textId="38659EC4" w:rsidR="000A1FE4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B4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BB2C49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00</w:t>
            </w:r>
          </w:p>
        </w:tc>
      </w:tr>
      <w:tr w:rsidR="000A1FE4" w:rsidRPr="00B45BB0" w14:paraId="5701D50B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BCF0AB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A490" w14:textId="5DCFF8F1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207AB19">
                <v:shape id="_x0000_i1283" type="#_x0000_t75" style="width:1in;height:11.95pt" o:ole="">
                  <v:imagedata r:id="rId41" o:title=""/>
                </v:shape>
                <w:control r:id="rId104" w:name="TextBox4431" w:shapeid="_x0000_i1283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1D5A" w14:textId="5BF6D24D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B3BB0E0">
                <v:shape id="_x0000_i1285" type="#_x0000_t75" style="width:1in;height:11.95pt" o:ole="">
                  <v:imagedata r:id="rId41" o:title=""/>
                </v:shape>
                <w:control r:id="rId105" w:name="TextBox41531" w:shapeid="_x0000_i1285"/>
              </w:object>
            </w:r>
          </w:p>
        </w:tc>
      </w:tr>
      <w:tr w:rsidR="000A1FE4" w:rsidRPr="00B45BB0" w14:paraId="577904C1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56EE8B" w14:textId="56B9D582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g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0A4BC0" w14:textId="69CF22C2" w:rsidR="000A1FE4" w:rsidRPr="00B45BB0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- qualis B5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08C4F6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73</w:t>
            </w:r>
          </w:p>
        </w:tc>
      </w:tr>
      <w:tr w:rsidR="000A1FE4" w:rsidRPr="00B45BB0" w14:paraId="7E0D88CB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B855D3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6734" w14:textId="6319C957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BFD768F">
                <v:shape id="_x0000_i1287" type="#_x0000_t75" style="width:1in;height:11.95pt" o:ole="">
                  <v:imagedata r:id="rId41" o:title=""/>
                </v:shape>
                <w:control r:id="rId106" w:name="TextBox44141" w:shapeid="_x0000_i1287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10C7" w14:textId="2955B695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75BA4F72">
                <v:shape id="_x0000_i1289" type="#_x0000_t75" style="width:1in;height:11.95pt" o:ole="">
                  <v:imagedata r:id="rId41" o:title=""/>
                </v:shape>
                <w:control r:id="rId107" w:name="TextBox415141" w:shapeid="_x0000_i1289"/>
              </w:object>
            </w:r>
          </w:p>
        </w:tc>
      </w:tr>
      <w:tr w:rsidR="000A1FE4" w:rsidRPr="00B45BB0" w14:paraId="624E460E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64E6D7" w14:textId="5E68727B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 xml:space="preserve">h)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F8A291" w14:textId="11C0CFF6" w:rsidR="000A1FE4" w:rsidRDefault="00B34B8C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ientífic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periód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Pr="000A064A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indexa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– qualis C ou sem quali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81740F" w14:textId="5C88EDFD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Multiplicar por 2,46</w:t>
            </w:r>
          </w:p>
        </w:tc>
      </w:tr>
      <w:tr w:rsidR="000A1FE4" w:rsidRPr="00B45BB0" w14:paraId="0D4FAE03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FE161E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425B" w14:textId="054FDA20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E08F852">
                <v:shape id="_x0000_i1291" type="#_x0000_t75" style="width:1in;height:11.95pt" o:ole="">
                  <v:imagedata r:id="rId41" o:title=""/>
                </v:shape>
                <w:control r:id="rId108" w:name="TextBox441411" w:shapeid="_x0000_i1291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8582" w14:textId="06599BBE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50F1DF0">
                <v:shape id="_x0000_i1293" type="#_x0000_t75" style="width:1in;height:11.95pt" o:ole="">
                  <v:imagedata r:id="rId41" o:title=""/>
                </v:shape>
                <w:control r:id="rId109" w:name="TextBox4151411" w:shapeid="_x0000_i1293"/>
              </w:object>
            </w:r>
          </w:p>
        </w:tc>
      </w:tr>
      <w:tr w:rsidR="000A1FE4" w:rsidRPr="00B45BB0" w14:paraId="09FCEBB6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45C02A" w14:textId="08D3C993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i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A052A" w14:textId="3B0DCA51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Nº de livros publicados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D50A66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5,27</w:t>
            </w:r>
          </w:p>
        </w:tc>
      </w:tr>
      <w:tr w:rsidR="000A1FE4" w:rsidRPr="00B45BB0" w14:paraId="6EC949FF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EB53F3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58E9" w14:textId="7DC7B5B9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786C03A">
                <v:shape id="_x0000_i1295" type="#_x0000_t75" style="width:1in;height:11.95pt" o:ole="">
                  <v:imagedata r:id="rId41" o:title=""/>
                </v:shape>
                <w:control r:id="rId110" w:name="TextBox441121" w:shapeid="_x0000_i1295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AF00" w14:textId="29E0F17B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78935A1">
                <v:shape id="_x0000_i1297" type="#_x0000_t75" style="width:1in;height:11.95pt" o:ole="">
                  <v:imagedata r:id="rId41" o:title=""/>
                </v:shape>
                <w:control r:id="rId111" w:name="TextBox4151121" w:shapeid="_x0000_i1297"/>
              </w:object>
            </w:r>
          </w:p>
        </w:tc>
      </w:tr>
      <w:tr w:rsidR="000A1FE4" w:rsidRPr="00B45BB0" w14:paraId="300FE289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28A1EA" w14:textId="5F49AA15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j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D8659A" w14:textId="4FDF191E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Nº de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apítul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livr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o publicado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BE8563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3,12</w:t>
            </w:r>
          </w:p>
        </w:tc>
      </w:tr>
      <w:tr w:rsidR="000A1FE4" w:rsidRPr="00B45BB0" w14:paraId="28A6D7C0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7264C1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28C9" w14:textId="5C0020BD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5DB430B">
                <v:shape id="_x0000_i1299" type="#_x0000_t75" style="width:1in;height:11.95pt" o:ole="">
                  <v:imagedata r:id="rId41" o:title=""/>
                </v:shape>
                <w:control r:id="rId112" w:name="TextBox441221" w:shapeid="_x0000_i1299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9DC7" w14:textId="0A467769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7A7E9DF">
                <v:shape id="_x0000_i1301" type="#_x0000_t75" style="width:1in;height:11.95pt" o:ole="">
                  <v:imagedata r:id="rId41" o:title=""/>
                </v:shape>
                <w:control r:id="rId113" w:name="TextBox4151221" w:shapeid="_x0000_i1301"/>
              </w:object>
            </w:r>
          </w:p>
        </w:tc>
      </w:tr>
      <w:tr w:rsidR="000A1FE4" w:rsidRPr="00B45BB0" w14:paraId="3ED389EF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AFAF47" w14:textId="597166A5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k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E3F80F" w14:textId="3E8C077C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trabalh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omple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even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B012F1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31</w:t>
            </w:r>
          </w:p>
        </w:tc>
      </w:tr>
      <w:tr w:rsidR="000A1FE4" w:rsidRPr="00B45BB0" w14:paraId="36301568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5F5C42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1FEC" w14:textId="188586CD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FC3C091">
                <v:shape id="_x0000_i1303" type="#_x0000_t75" style="width:1in;height:11.95pt" o:ole="">
                  <v:imagedata r:id="rId41" o:title=""/>
                </v:shape>
                <w:control r:id="rId114" w:name="TextBox44211" w:shapeid="_x0000_i1303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99AC" w14:textId="028374EE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3BF4921">
                <v:shape id="_x0000_i1305" type="#_x0000_t75" style="width:1in;height:11.95pt" o:ole="">
                  <v:imagedata r:id="rId41" o:title=""/>
                </v:shape>
                <w:control r:id="rId115" w:name="TextBox415211" w:shapeid="_x0000_i1305"/>
              </w:object>
            </w:r>
          </w:p>
        </w:tc>
      </w:tr>
      <w:tr w:rsidR="000A1FE4" w:rsidRPr="00B45BB0" w14:paraId="79236DCF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66ED9" w14:textId="17DD88A0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l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F754BF" w14:textId="09DFFE40" w:rsidR="000A1FE4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ões 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de resum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xpandid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even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7AFC07" w14:textId="7543C8A1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Multiplicar por 1,92</w:t>
            </w:r>
          </w:p>
        </w:tc>
      </w:tr>
      <w:tr w:rsidR="000A1FE4" w:rsidRPr="00B45BB0" w14:paraId="77607FE6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069DA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A6BC" w14:textId="25B0D6F0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3E4BA2D9">
                <v:shape id="_x0000_i1307" type="#_x0000_t75" style="width:1in;height:11.95pt" o:ole="">
                  <v:imagedata r:id="rId41" o:title=""/>
                </v:shape>
                <w:control r:id="rId116" w:name="TextBox442111" w:shapeid="_x0000_i1307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72A2" w14:textId="653392E7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49B73264">
                <v:shape id="_x0000_i1309" type="#_x0000_t75" style="width:1in;height:11.95pt" o:ole="">
                  <v:imagedata r:id="rId41" o:title=""/>
                </v:shape>
                <w:control r:id="rId117" w:name="TextBox4152111" w:shapeid="_x0000_i1309"/>
              </w:object>
            </w:r>
          </w:p>
        </w:tc>
      </w:tr>
      <w:tr w:rsidR="000A1FE4" w:rsidRPr="00B45BB0" w14:paraId="5B9165DC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B85BDB" w14:textId="2BD8827B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m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A8B18F" w14:textId="10275F99" w:rsidR="000A1FE4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p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ublic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resum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simples em even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ientífic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B07BFD" w14:textId="3BEC1215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Multiplicar por 1,37</w:t>
            </w:r>
          </w:p>
        </w:tc>
      </w:tr>
      <w:tr w:rsidR="000A1FE4" w:rsidRPr="00B45BB0" w14:paraId="55068E51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26F067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7776" w14:textId="0E83891F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B3CD83D">
                <v:shape id="_x0000_i1311" type="#_x0000_t75" style="width:1in;height:11.95pt" o:ole="">
                  <v:imagedata r:id="rId41" o:title=""/>
                </v:shape>
                <w:control r:id="rId118" w:name="TextBox442112" w:shapeid="_x0000_i1311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ADC1" w14:textId="699F7024" w:rsidR="000A1FE4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44689CF">
                <v:shape id="_x0000_i1313" type="#_x0000_t75" style="width:1in;height:11.95pt" o:ole="">
                  <v:imagedata r:id="rId41" o:title=""/>
                </v:shape>
                <w:control r:id="rId119" w:name="TextBox41521111" w:shapeid="_x0000_i1313"/>
              </w:object>
            </w:r>
          </w:p>
        </w:tc>
      </w:tr>
      <w:tr w:rsidR="000A1FE4" w:rsidRPr="00B45BB0" w14:paraId="5760B923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B1F9EA" w14:textId="5A90FE18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n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CD7C9E" w14:textId="0275DD1E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d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epósit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patente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32A7EA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6,83</w:t>
            </w:r>
          </w:p>
        </w:tc>
      </w:tr>
      <w:tr w:rsidR="000A1FE4" w:rsidRPr="00B45BB0" w14:paraId="040532A9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AB5A98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3BC2" w14:textId="6824D592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7C653147">
                <v:shape id="_x0000_i1315" type="#_x0000_t75" style="width:1in;height:11.95pt" o:ole="">
                  <v:imagedata r:id="rId41" o:title=""/>
                </v:shape>
                <w:control r:id="rId120" w:name="TextBox441311" w:shapeid="_x0000_i1315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4057" w14:textId="21A35154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1207D22">
                <v:shape id="_x0000_i1317" type="#_x0000_t75" style="width:1in;height:11.95pt" o:ole="">
                  <v:imagedata r:id="rId41" o:title=""/>
                </v:shape>
                <w:control r:id="rId121" w:name="TextBox4151311" w:shapeid="_x0000_i1317"/>
              </w:object>
            </w:r>
          </w:p>
        </w:tc>
      </w:tr>
      <w:tr w:rsidR="000A1FE4" w:rsidRPr="00B45BB0" w14:paraId="1293E4AD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7523D5" w14:textId="0E646996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o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6EC832F" w14:textId="1DFD245B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r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egistr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patente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7195FE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11,61</w:t>
            </w:r>
          </w:p>
        </w:tc>
      </w:tr>
      <w:tr w:rsidR="000A1FE4" w:rsidRPr="00B45BB0" w14:paraId="3D7A7814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B88B8D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7DBC" w14:textId="5CA7A9FB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666D636E">
                <v:shape id="_x0000_i1319" type="#_x0000_t75" style="width:1in;height:11.95pt" o:ole="">
                  <v:imagedata r:id="rId41" o:title=""/>
                </v:shape>
                <w:control r:id="rId122" w:name="TextBox4411111" w:shapeid="_x0000_i1319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6326" w14:textId="2A4AD03E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0D8C6A40">
                <v:shape id="_x0000_i1321" type="#_x0000_t75" style="width:1in;height:11.95pt" o:ole="">
                  <v:imagedata r:id="rId41" o:title=""/>
                </v:shape>
                <w:control r:id="rId123" w:name="TextBox41511111" w:shapeid="_x0000_i1321"/>
              </w:object>
            </w:r>
          </w:p>
        </w:tc>
      </w:tr>
      <w:tr w:rsidR="000A1FE4" w:rsidRPr="00B45BB0" w14:paraId="1472BB62" w14:textId="77777777" w:rsidTr="009D4846">
        <w:trPr>
          <w:trHeight w:val="1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5D77DA" w14:textId="738D1693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p</w:t>
            </w: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CB9ED8" w14:textId="0C0D73A7" w:rsidR="000A1FE4" w:rsidRPr="00B45BB0" w:rsidRDefault="00A65F79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Nº de o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rientaç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õe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concluí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de iniciação científica ou iniciação ao desenvolvimento tecnológico e inovação, aprovad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em edit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is 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como bolsista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  <w:r w:rsidR="000A1FE4" w:rsidRPr="003769A5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 ou voluntário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s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99843B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 w:rsidRPr="00B45BB0"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 xml:space="preserve">Multiplicar por </w:t>
            </w: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t>2,05</w:t>
            </w:r>
          </w:p>
        </w:tc>
      </w:tr>
      <w:tr w:rsidR="000A1FE4" w:rsidRPr="00B45BB0" w14:paraId="6608C2F3" w14:textId="77777777" w:rsidTr="009D4846">
        <w:trPr>
          <w:trHeight w:val="115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8B50F5" w14:textId="77777777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7CE1" w14:textId="59621110" w:rsidR="000A1FE4" w:rsidRPr="00B519CA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5ED4D351">
                <v:shape id="_x0000_i1323" type="#_x0000_t75" style="width:1in;height:11.95pt" o:ole="">
                  <v:imagedata r:id="rId41" o:title=""/>
                </v:shape>
                <w:control r:id="rId124" w:name="TextBox4412111" w:shapeid="_x0000_i1323"/>
              </w:objec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8E37" w14:textId="5653EBFD" w:rsidR="000A1FE4" w:rsidRPr="00B45BB0" w:rsidRDefault="000A1FE4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5BBC1DD">
                <v:shape id="_x0000_i1325" type="#_x0000_t75" style="width:1in;height:11.95pt" o:ole="">
                  <v:imagedata r:id="rId41" o:title=""/>
                </v:shape>
                <w:control r:id="rId125" w:name="TextBox41512111" w:shapeid="_x0000_i1325"/>
              </w:object>
            </w:r>
          </w:p>
        </w:tc>
      </w:tr>
      <w:tr w:rsidR="009D4846" w:rsidRPr="00B45BB0" w14:paraId="24FBEE3C" w14:textId="77777777" w:rsidTr="009D4846">
        <w:trPr>
          <w:trHeight w:val="11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9908FB" w14:textId="6FEF4AF0" w:rsidR="009D4846" w:rsidRDefault="009D4846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Somatório dos pontos da produção docente recalculado</w:t>
            </w:r>
            <w:r w:rsidRPr="00344D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 pelo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 xml:space="preserve">proponente 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 xml:space="preserve">(somar todos os valores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da coluna 2</w:t>
            </w:r>
            <w:r w:rsidRPr="00344DEB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FA78DF" w14:textId="06B062DD" w:rsidR="009D4846" w:rsidRDefault="009D4846" w:rsidP="006127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2"/>
                <w:szCs w:val="12"/>
              </w:rPr>
              <w:object w:dxaOrig="7470" w:dyaOrig="315" w14:anchorId="2DEEA360">
                <v:shape id="_x0000_i1327" type="#_x0000_t75" style="width:1in;height:11.95pt" o:ole="">
                  <v:imagedata r:id="rId41" o:title=""/>
                </v:shape>
                <w:control r:id="rId126" w:name="TextBox415121111" w:shapeid="_x0000_i1327"/>
              </w:object>
            </w:r>
          </w:p>
        </w:tc>
      </w:tr>
    </w:tbl>
    <w:p w14:paraId="12F68435" w14:textId="77777777" w:rsidR="00612717" w:rsidRDefault="00612717" w:rsidP="00C14187">
      <w:pPr>
        <w:spacing w:after="0" w:line="240" w:lineRule="auto"/>
        <w:rPr>
          <w:rFonts w:ascii="Arial" w:hAnsi="Arial" w:cs="Arial"/>
        </w:rPr>
      </w:pPr>
    </w:p>
    <w:p w14:paraId="58F19A9D" w14:textId="436C7035" w:rsidR="00076438" w:rsidRDefault="00950AB7" w:rsidP="00950AB7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12"/>
          <w:szCs w:val="12"/>
          <w:lang w:eastAsia="pt-BR"/>
        </w:rPr>
      </w:pPr>
      <w:r>
        <w:rPr>
          <w:rFonts w:ascii="Arial" w:eastAsia="Times New Roman" w:hAnsi="Arial" w:cs="Arial"/>
          <w:sz w:val="24"/>
          <w:szCs w:val="24"/>
        </w:rPr>
        <w:t xml:space="preserve"> Local </w:t>
      </w:r>
      <w:r>
        <w:rPr>
          <w:rFonts w:ascii="Arial" w:eastAsia="Times New Roman" w:hAnsi="Arial" w:cs="Arial"/>
          <w:i/>
          <w:color w:val="000000"/>
          <w:sz w:val="12"/>
          <w:szCs w:val="12"/>
        </w:rPr>
        <w:object w:dxaOrig="7470" w:dyaOrig="315" w14:anchorId="07054DA4">
          <v:shape id="_x0000_i1329" type="#_x0000_t75" style="width:201pt;height:17.25pt" o:ole="">
            <v:imagedata r:id="rId127" o:title=""/>
          </v:shape>
          <w:control r:id="rId128" w:name="TextBox4221" w:shapeid="_x0000_i1329"/>
        </w:object>
      </w:r>
    </w:p>
    <w:p w14:paraId="0F60441C" w14:textId="77777777" w:rsidR="0002668D" w:rsidRDefault="0002668D" w:rsidP="00950AB7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12"/>
          <w:szCs w:val="12"/>
          <w:lang w:eastAsia="pt-BR"/>
        </w:rPr>
        <w:sectPr w:rsidR="0002668D" w:rsidSect="0002668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482153E" w14:textId="32FF8363" w:rsidR="00950AB7" w:rsidRDefault="00950AB7" w:rsidP="00950AB7">
      <w:pPr>
        <w:spacing w:before="120" w:after="0" w:line="240" w:lineRule="auto"/>
        <w:rPr>
          <w:rFonts w:ascii="Arial" w:eastAsia="Times New Roman" w:hAnsi="Arial" w:cs="Arial"/>
          <w:i/>
          <w:color w:val="000000"/>
          <w:sz w:val="12"/>
          <w:szCs w:val="12"/>
          <w:lang w:eastAsia="pt-BR"/>
        </w:rPr>
      </w:pPr>
    </w:p>
    <w:p w14:paraId="7A4D9ADD" w14:textId="04A7C5D1" w:rsidR="00950AB7" w:rsidRPr="003E4059" w:rsidRDefault="00950AB7" w:rsidP="00950AB7">
      <w:pPr>
        <w:spacing w:before="120"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ta   </w:t>
      </w:r>
      <w:r>
        <w:rPr>
          <w:rFonts w:ascii="Arial" w:eastAsia="Times New Roman" w:hAnsi="Arial" w:cs="Arial"/>
          <w:i/>
          <w:color w:val="000000"/>
          <w:sz w:val="12"/>
          <w:szCs w:val="12"/>
        </w:rPr>
        <w:object w:dxaOrig="7470" w:dyaOrig="315" w14:anchorId="79F32644">
          <v:shape id="_x0000_i1331" type="#_x0000_t75" style="width:201pt;height:17.25pt" o:ole="">
            <v:imagedata r:id="rId127" o:title=""/>
          </v:shape>
          <w:control r:id="rId129" w:name="TextBox42211" w:shapeid="_x0000_i1331"/>
        </w:object>
      </w:r>
    </w:p>
    <w:p w14:paraId="47C54D1B" w14:textId="77777777" w:rsidR="00076438" w:rsidRPr="000D6210" w:rsidRDefault="00076438" w:rsidP="0007643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2BD700" w14:textId="77777777" w:rsidR="00076438" w:rsidRPr="000D6210" w:rsidRDefault="00076438" w:rsidP="00076438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A645028" w14:textId="77777777" w:rsidR="00076438" w:rsidRPr="000358D3" w:rsidRDefault="00076438" w:rsidP="00C14187">
      <w:pPr>
        <w:spacing w:after="0" w:line="240" w:lineRule="auto"/>
        <w:rPr>
          <w:rFonts w:ascii="Arial" w:hAnsi="Arial" w:cs="Arial"/>
        </w:rPr>
      </w:pPr>
    </w:p>
    <w:sectPr w:rsidR="00076438" w:rsidRPr="000358D3" w:rsidSect="005B3EC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424B" w14:textId="77777777" w:rsidR="00224908" w:rsidRDefault="00224908" w:rsidP="00C14187">
      <w:pPr>
        <w:spacing w:after="0" w:line="240" w:lineRule="auto"/>
      </w:pPr>
      <w:r>
        <w:separator/>
      </w:r>
    </w:p>
  </w:endnote>
  <w:endnote w:type="continuationSeparator" w:id="0">
    <w:p w14:paraId="60C1F184" w14:textId="77777777" w:rsidR="00224908" w:rsidRDefault="00224908" w:rsidP="00C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7224" w14:textId="77777777" w:rsidR="00224908" w:rsidRDefault="00224908" w:rsidP="00C14187">
      <w:pPr>
        <w:spacing w:after="0" w:line="240" w:lineRule="auto"/>
      </w:pPr>
      <w:r>
        <w:separator/>
      </w:r>
    </w:p>
  </w:footnote>
  <w:footnote w:type="continuationSeparator" w:id="0">
    <w:p w14:paraId="6FD7CFBF" w14:textId="77777777" w:rsidR="00224908" w:rsidRDefault="00224908" w:rsidP="00C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A5DA" w14:textId="77777777" w:rsidR="00224908" w:rsidRDefault="00224908" w:rsidP="00C141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0393CE" wp14:editId="034A31BD">
          <wp:extent cx="5579745" cy="595630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D8D09" w14:textId="77777777" w:rsidR="00224908" w:rsidRDefault="00224908" w:rsidP="00C141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MRcXEkOqjo1knZ5LZVK9h2EBfNM1FpkliqPlLdpnhsDRGtxNnc96RzNL4l+DRM7Hij1SIXZWnt77Ea2ninXIiQ==" w:salt="0Q3FIgy/AoLaJmi9VZd4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D3"/>
    <w:rsid w:val="0002668D"/>
    <w:rsid w:val="000358D3"/>
    <w:rsid w:val="00076438"/>
    <w:rsid w:val="00096313"/>
    <w:rsid w:val="000A064A"/>
    <w:rsid w:val="000A1FE4"/>
    <w:rsid w:val="00220714"/>
    <w:rsid w:val="00224908"/>
    <w:rsid w:val="00230CC1"/>
    <w:rsid w:val="0023563E"/>
    <w:rsid w:val="002543C1"/>
    <w:rsid w:val="00273426"/>
    <w:rsid w:val="003201A6"/>
    <w:rsid w:val="00336098"/>
    <w:rsid w:val="00344DEB"/>
    <w:rsid w:val="003769A5"/>
    <w:rsid w:val="003949AC"/>
    <w:rsid w:val="0040684D"/>
    <w:rsid w:val="0047012A"/>
    <w:rsid w:val="004C1640"/>
    <w:rsid w:val="005427CF"/>
    <w:rsid w:val="0055014D"/>
    <w:rsid w:val="00571C7A"/>
    <w:rsid w:val="005B3ECB"/>
    <w:rsid w:val="00612717"/>
    <w:rsid w:val="006B1DB4"/>
    <w:rsid w:val="006B6231"/>
    <w:rsid w:val="00724ABB"/>
    <w:rsid w:val="00780DF9"/>
    <w:rsid w:val="007A27F0"/>
    <w:rsid w:val="0084018F"/>
    <w:rsid w:val="00886F94"/>
    <w:rsid w:val="008F488C"/>
    <w:rsid w:val="0090013F"/>
    <w:rsid w:val="00950AB7"/>
    <w:rsid w:val="009A5449"/>
    <w:rsid w:val="009D4846"/>
    <w:rsid w:val="00A21A96"/>
    <w:rsid w:val="00A65F79"/>
    <w:rsid w:val="00A77D3F"/>
    <w:rsid w:val="00B34B8C"/>
    <w:rsid w:val="00B42DB2"/>
    <w:rsid w:val="00B45BB0"/>
    <w:rsid w:val="00B501AF"/>
    <w:rsid w:val="00B519CA"/>
    <w:rsid w:val="00B55F37"/>
    <w:rsid w:val="00BD73A6"/>
    <w:rsid w:val="00C14187"/>
    <w:rsid w:val="00CC7FCB"/>
    <w:rsid w:val="00D14D8A"/>
    <w:rsid w:val="00D1736A"/>
    <w:rsid w:val="00DB5F31"/>
    <w:rsid w:val="00E02D17"/>
    <w:rsid w:val="00E4350A"/>
    <w:rsid w:val="00EB71C6"/>
    <w:rsid w:val="00EE429D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77C6D45B"/>
  <w15:chartTrackingRefBased/>
  <w15:docId w15:val="{D6809A26-7E5D-4529-ACD9-9B78B56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58D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187"/>
  </w:style>
  <w:style w:type="paragraph" w:styleId="Rodap">
    <w:name w:val="footer"/>
    <w:basedOn w:val="Normal"/>
    <w:link w:val="RodapChar"/>
    <w:uiPriority w:val="99"/>
    <w:unhideWhenUsed/>
    <w:rsid w:val="00C1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187"/>
  </w:style>
  <w:style w:type="paragraph" w:styleId="PargrafodaLista">
    <w:name w:val="List Paragraph"/>
    <w:basedOn w:val="Normal"/>
    <w:uiPriority w:val="34"/>
    <w:qFormat/>
    <w:rsid w:val="000764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1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1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6" Type="http://schemas.openxmlformats.org/officeDocument/2006/relationships/control" Target="activeX/activeX5.xml"/><Relationship Id="rId107" Type="http://schemas.openxmlformats.org/officeDocument/2006/relationships/control" Target="activeX/activeX8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28" Type="http://schemas.openxmlformats.org/officeDocument/2006/relationships/control" Target="activeX/activeX101.xml"/><Relationship Id="rId5" Type="http://schemas.openxmlformats.org/officeDocument/2006/relationships/footnotes" Target="footnotes.xml"/><Relationship Id="rId90" Type="http://schemas.openxmlformats.org/officeDocument/2006/relationships/control" Target="activeX/activeX65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control" Target="activeX/activeX34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29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6.xml"/><Relationship Id="rId96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control" Target="activeX/activeX24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19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8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1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7" Type="http://schemas.openxmlformats.org/officeDocument/2006/relationships/image" Target="media/image1.wmf"/><Relationship Id="rId71" Type="http://schemas.openxmlformats.org/officeDocument/2006/relationships/control" Target="activeX/activeX46.xml"/><Relationship Id="rId92" Type="http://schemas.openxmlformats.org/officeDocument/2006/relationships/image" Target="media/image1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66" Type="http://schemas.openxmlformats.org/officeDocument/2006/relationships/control" Target="activeX/activeX41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theme" Target="theme/theme1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hyperlink" Target="https://sucupira.capes.gov.br/sucupira/public/consultas/coleta/veiculoPublicacaoQualis/listaConsultaGeralPeriodicos.jsf" TargetMode="External"/><Relationship Id="rId56" Type="http://schemas.openxmlformats.org/officeDocument/2006/relationships/control" Target="activeX/activeX31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100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1.xml"/><Relationship Id="rId67" Type="http://schemas.openxmlformats.org/officeDocument/2006/relationships/control" Target="activeX/activeX42.xml"/><Relationship Id="rId116" Type="http://schemas.openxmlformats.org/officeDocument/2006/relationships/control" Target="activeX/activeX9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37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5.xml"/><Relationship Id="rId15" Type="http://schemas.openxmlformats.org/officeDocument/2006/relationships/image" Target="media/image5.wmf"/><Relationship Id="rId36" Type="http://schemas.openxmlformats.org/officeDocument/2006/relationships/header" Target="header1.xml"/><Relationship Id="rId57" Type="http://schemas.openxmlformats.org/officeDocument/2006/relationships/control" Target="activeX/activeX32.xml"/><Relationship Id="rId106" Type="http://schemas.openxmlformats.org/officeDocument/2006/relationships/control" Target="activeX/activeX80.xml"/><Relationship Id="rId127" Type="http://schemas.openxmlformats.org/officeDocument/2006/relationships/image" Target="media/image20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7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1574-2A0F-4CE9-8DF0-FE23A5D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Ramos</dc:creator>
  <cp:keywords/>
  <dc:description/>
  <cp:lastModifiedBy>Marcelo Alves</cp:lastModifiedBy>
  <cp:revision>4</cp:revision>
  <dcterms:created xsi:type="dcterms:W3CDTF">2021-04-28T17:42:00Z</dcterms:created>
  <dcterms:modified xsi:type="dcterms:W3CDTF">2021-04-30T13:30:00Z</dcterms:modified>
</cp:coreProperties>
</file>